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832E3" w14:textId="7D96A986" w:rsidR="002704E2" w:rsidRDefault="002704E2" w:rsidP="002704E2">
      <w:p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each-In</w:t>
      </w:r>
      <w:r w:rsidR="00791F0E">
        <w:rPr>
          <w:rFonts w:ascii="Times New Roman" w:hAnsi="Times New Roman" w:cs="Times New Roman"/>
          <w:b/>
          <w:bCs/>
          <w:sz w:val="40"/>
          <w:szCs w:val="40"/>
        </w:rPr>
        <w:t xml:space="preserve"> 201</w:t>
      </w:r>
      <w:r w:rsidR="005A56BE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791F0E">
        <w:rPr>
          <w:rFonts w:ascii="Times New Roman" w:hAnsi="Times New Roman" w:cs="Times New Roman"/>
          <w:b/>
          <w:bCs/>
          <w:sz w:val="40"/>
          <w:szCs w:val="40"/>
        </w:rPr>
        <w:t xml:space="preserve"> with Raspberry Pi: Part </w:t>
      </w:r>
      <w:r w:rsidR="007034DA">
        <w:rPr>
          <w:rFonts w:ascii="Times New Roman" w:hAnsi="Times New Roman" w:cs="Times New Roman"/>
          <w:b/>
          <w:bCs/>
          <w:sz w:val="40"/>
          <w:szCs w:val="40"/>
        </w:rPr>
        <w:t>6</w:t>
      </w:r>
    </w:p>
    <w:p w14:paraId="4AB512F1" w14:textId="77777777" w:rsidR="002704E2" w:rsidRDefault="002704E2" w:rsidP="002704E2">
      <w:pPr>
        <w:rPr>
          <w:rFonts w:ascii="Times New Roman" w:hAnsi="Times New Roman" w:cs="Times New Roman"/>
          <w:sz w:val="24"/>
          <w:szCs w:val="24"/>
        </w:rPr>
      </w:pPr>
    </w:p>
    <w:p w14:paraId="1A2521E1" w14:textId="77777777" w:rsidR="00E954C4" w:rsidRDefault="00E954C4" w:rsidP="00E954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2802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672802">
        <w:rPr>
          <w:rFonts w:ascii="Times New Roman" w:hAnsi="Times New Roman" w:cs="Times New Roman"/>
          <w:sz w:val="24"/>
          <w:szCs w:val="24"/>
        </w:rPr>
        <w:t xml:space="preserve"> Mike and Richard </w:t>
      </w:r>
      <w:proofErr w:type="spellStart"/>
      <w:r w:rsidRPr="00672802">
        <w:rPr>
          <w:rFonts w:ascii="Times New Roman" w:hAnsi="Times New Roman" w:cs="Times New Roman"/>
          <w:sz w:val="24"/>
          <w:szCs w:val="24"/>
        </w:rPr>
        <w:t>Tooley</w:t>
      </w:r>
      <w:proofErr w:type="spellEnd"/>
    </w:p>
    <w:p w14:paraId="1D916CDD" w14:textId="77777777" w:rsidR="00E954C4" w:rsidRDefault="00E954C4" w:rsidP="00E954C4">
      <w:pPr>
        <w:rPr>
          <w:rFonts w:ascii="Times New Roman" w:hAnsi="Times New Roman" w:cs="Times New Roman"/>
          <w:sz w:val="24"/>
          <w:szCs w:val="24"/>
        </w:rPr>
      </w:pPr>
    </w:p>
    <w:p w14:paraId="6F0A0FA2" w14:textId="77777777" w:rsidR="00E954C4" w:rsidRDefault="00E954C4" w:rsidP="00E95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text files of the source code listings printed in EPE.</w:t>
      </w:r>
    </w:p>
    <w:p w14:paraId="7006A047" w14:textId="77777777" w:rsidR="00E954C4" w:rsidRDefault="00E954C4" w:rsidP="00E954C4">
      <w:pPr>
        <w:rPr>
          <w:rFonts w:ascii="Times New Roman" w:hAnsi="Times New Roman" w:cs="Times New Roman"/>
          <w:sz w:val="24"/>
          <w:szCs w:val="24"/>
        </w:rPr>
      </w:pPr>
    </w:p>
    <w:p w14:paraId="493FA952" w14:textId="77777777" w:rsidR="00E954C4" w:rsidRDefault="00E954C4" w:rsidP="00E95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ppear in the same order as in the articles.</w:t>
      </w:r>
    </w:p>
    <w:p w14:paraId="2A4F8D6D" w14:textId="77777777" w:rsidR="00E954C4" w:rsidRDefault="00E954C4" w:rsidP="00E954C4">
      <w:pPr>
        <w:rPr>
          <w:rFonts w:ascii="Times New Roman" w:hAnsi="Times New Roman" w:cs="Times New Roman"/>
          <w:sz w:val="24"/>
          <w:szCs w:val="24"/>
        </w:rPr>
      </w:pPr>
    </w:p>
    <w:p w14:paraId="48F151E2" w14:textId="77777777" w:rsidR="00E954C4" w:rsidRPr="00672802" w:rsidRDefault="00E954C4" w:rsidP="00E954C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parate listings are split by four empty line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CDF2949" w14:textId="77777777" w:rsidR="00E954C4" w:rsidRPr="00B46CCB" w:rsidRDefault="00E954C4" w:rsidP="00E954C4">
      <w:pPr>
        <w:rPr>
          <w:rFonts w:ascii="Courier New" w:hAnsi="Courier New" w:cs="Courier New"/>
          <w:sz w:val="20"/>
          <w:szCs w:val="20"/>
        </w:rPr>
      </w:pPr>
    </w:p>
    <w:p w14:paraId="483FBBB9" w14:textId="77777777" w:rsidR="00E954C4" w:rsidRPr="00B46CCB" w:rsidRDefault="00E954C4" w:rsidP="00E954C4">
      <w:pPr>
        <w:rPr>
          <w:rFonts w:ascii="Courier New" w:hAnsi="Courier New" w:cs="Courier New"/>
          <w:sz w:val="20"/>
          <w:szCs w:val="20"/>
        </w:rPr>
      </w:pPr>
    </w:p>
    <w:p w14:paraId="1DF76352" w14:textId="1FC06450" w:rsidR="00EE4527" w:rsidRPr="006067B7" w:rsidRDefault="002C3594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S</w:t>
      </w:r>
      <w:r w:rsidR="00EE4527" w:rsidRPr="006067B7">
        <w:rPr>
          <w:rFonts w:ascii="Courier New" w:eastAsia="Courier New" w:hAnsi="Courier New" w:cs="Courier New"/>
          <w:sz w:val="20"/>
          <w:szCs w:val="20"/>
        </w:rPr>
        <w:t>num_str</w:t>
      </w:r>
      <w:proofErr w:type="spellEnd"/>
      <w:r w:rsidR="00EE4527"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 w:rsidR="00EE4527" w:rsidRPr="006067B7">
        <w:rPr>
          <w:rFonts w:ascii="Courier New" w:eastAsia="Courier New" w:hAnsi="Courier New" w:cs="Courier New"/>
          <w:sz w:val="20"/>
          <w:szCs w:val="20"/>
        </w:rPr>
        <w:t>input(</w:t>
      </w:r>
      <w:proofErr w:type="gramEnd"/>
      <w:r w:rsidR="00EE4527" w:rsidRPr="006067B7">
        <w:rPr>
          <w:rFonts w:ascii="Courier New" w:eastAsia="Courier New" w:hAnsi="Courier New" w:cs="Courier New"/>
          <w:sz w:val="20"/>
          <w:szCs w:val="20"/>
        </w:rPr>
        <w:t>"Enter a numeric value: ")</w:t>
      </w:r>
    </w:p>
    <w:p w14:paraId="36A9F311" w14:textId="77777777" w:rsidR="00EE4527" w:rsidRPr="006067B7" w:rsidRDefault="00EE4527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alu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num_str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)</w:t>
      </w:r>
    </w:p>
    <w:p w14:paraId="30DEA872" w14:textId="77777777" w:rsidR="00EE4527" w:rsidRPr="006067B7" w:rsidRDefault="00EE4527" w:rsidP="006067B7">
      <w:pPr>
        <w:rPr>
          <w:rFonts w:ascii="Courier New" w:eastAsia="Courier New" w:hAnsi="Courier New" w:cs="Courier New"/>
          <w:sz w:val="20"/>
          <w:szCs w:val="20"/>
        </w:rPr>
      </w:pPr>
    </w:p>
    <w:p w14:paraId="68F0EC03" w14:textId="77777777" w:rsidR="00EE4527" w:rsidRPr="006067B7" w:rsidRDefault="00EE4527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># Test input</w:t>
      </w:r>
    </w:p>
    <w:p w14:paraId="7A75FD38" w14:textId="7D9B1DAE" w:rsidR="00A92112" w:rsidRPr="006067B7" w:rsidRDefault="00EE4527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prin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(value)</w:t>
      </w:r>
    </w:p>
    <w:p w14:paraId="35CA436E" w14:textId="77777777" w:rsidR="00A92112" w:rsidRPr="006067B7" w:rsidRDefault="00A92112" w:rsidP="006067B7">
      <w:pPr>
        <w:rPr>
          <w:rFonts w:ascii="Courier New" w:hAnsi="Courier New" w:cs="Courier New"/>
          <w:sz w:val="20"/>
          <w:szCs w:val="20"/>
        </w:rPr>
      </w:pPr>
    </w:p>
    <w:p w14:paraId="35E7D046" w14:textId="77777777" w:rsidR="006F4D89" w:rsidRPr="006067B7" w:rsidRDefault="006F4D89" w:rsidP="006067B7">
      <w:pPr>
        <w:rPr>
          <w:rFonts w:ascii="Courier New" w:hAnsi="Courier New" w:cs="Courier New"/>
          <w:sz w:val="20"/>
          <w:szCs w:val="20"/>
        </w:rPr>
      </w:pPr>
    </w:p>
    <w:p w14:paraId="3879F1B5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393A90B6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01E304AC" w14:textId="437BAA38" w:rsidR="00EE4527" w:rsidRPr="006067B7" w:rsidRDefault="006F4D89" w:rsidP="006067B7">
      <w:pPr>
        <w:rPr>
          <w:rFonts w:ascii="Courier New" w:hAnsi="Courier New" w:cs="Courier New"/>
          <w:sz w:val="20"/>
          <w:szCs w:val="20"/>
        </w:rPr>
      </w:pPr>
      <w:r w:rsidRPr="006067B7">
        <w:rPr>
          <w:rFonts w:ascii="Courier New" w:hAnsi="Courier New" w:cs="Courier New"/>
          <w:sz w:val="20"/>
          <w:szCs w:val="20"/>
        </w:rPr>
        <w:t>Enter a numeric value: 123.0</w:t>
      </w:r>
    </w:p>
    <w:p w14:paraId="45566CDA" w14:textId="77777777" w:rsidR="00EE4527" w:rsidRPr="006067B7" w:rsidRDefault="00EE4527" w:rsidP="006067B7">
      <w:pPr>
        <w:rPr>
          <w:rFonts w:ascii="Courier New" w:hAnsi="Courier New" w:cs="Courier New"/>
          <w:sz w:val="20"/>
          <w:szCs w:val="20"/>
        </w:rPr>
      </w:pPr>
      <w:proofErr w:type="spellStart"/>
      <w:r w:rsidRPr="006067B7">
        <w:rPr>
          <w:rFonts w:ascii="Courier New" w:hAnsi="Courier New" w:cs="Courier New"/>
          <w:sz w:val="20"/>
          <w:szCs w:val="20"/>
        </w:rPr>
        <w:t>Traceback</w:t>
      </w:r>
      <w:proofErr w:type="spellEnd"/>
      <w:r w:rsidRPr="006067B7">
        <w:rPr>
          <w:rFonts w:ascii="Courier New" w:hAnsi="Courier New" w:cs="Courier New"/>
          <w:sz w:val="20"/>
          <w:szCs w:val="20"/>
        </w:rPr>
        <w:t xml:space="preserve"> (most recent call last):</w:t>
      </w:r>
    </w:p>
    <w:p w14:paraId="1F9ACD8D" w14:textId="77777777" w:rsidR="00EE4527" w:rsidRPr="006067B7" w:rsidRDefault="00EE4527" w:rsidP="006067B7">
      <w:pPr>
        <w:rPr>
          <w:rFonts w:ascii="Courier New" w:hAnsi="Courier New" w:cs="Courier New"/>
          <w:sz w:val="20"/>
          <w:szCs w:val="20"/>
        </w:rPr>
      </w:pPr>
      <w:r w:rsidRPr="006067B7">
        <w:rPr>
          <w:rFonts w:ascii="Courier New" w:hAnsi="Courier New" w:cs="Courier New"/>
          <w:sz w:val="20"/>
          <w:szCs w:val="20"/>
        </w:rPr>
        <w:t xml:space="preserve">  File "C:/Python33/data_validation_4.py", line 3, in &lt;module&gt;</w:t>
      </w:r>
    </w:p>
    <w:p w14:paraId="10CC5259" w14:textId="77777777" w:rsidR="00EE4527" w:rsidRPr="006067B7" w:rsidRDefault="00EE4527" w:rsidP="006067B7">
      <w:pPr>
        <w:rPr>
          <w:rFonts w:ascii="Courier New" w:hAnsi="Courier New" w:cs="Courier New"/>
          <w:sz w:val="20"/>
          <w:szCs w:val="20"/>
        </w:rPr>
      </w:pPr>
      <w:r w:rsidRPr="006067B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6067B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067B7">
        <w:rPr>
          <w:rFonts w:ascii="Courier New" w:hAnsi="Courier New" w:cs="Courier New"/>
          <w:sz w:val="20"/>
          <w:szCs w:val="20"/>
        </w:rPr>
        <w:t>num_str</w:t>
      </w:r>
      <w:proofErr w:type="spellEnd"/>
      <w:r w:rsidRPr="006067B7">
        <w:rPr>
          <w:rFonts w:ascii="Courier New" w:hAnsi="Courier New" w:cs="Courier New"/>
          <w:sz w:val="20"/>
          <w:szCs w:val="20"/>
        </w:rPr>
        <w:t>)</w:t>
      </w:r>
    </w:p>
    <w:p w14:paraId="0B8DCE1C" w14:textId="097FD5AF" w:rsidR="00EE4527" w:rsidRPr="006067B7" w:rsidRDefault="00EE4527" w:rsidP="006067B7">
      <w:pPr>
        <w:rPr>
          <w:rFonts w:ascii="Courier New" w:hAnsi="Courier New" w:cs="Courier New"/>
          <w:sz w:val="20"/>
          <w:szCs w:val="20"/>
        </w:rPr>
      </w:pPr>
      <w:proofErr w:type="spellStart"/>
      <w:r w:rsidRPr="006067B7">
        <w:rPr>
          <w:rFonts w:ascii="Courier New" w:hAnsi="Courier New" w:cs="Courier New"/>
          <w:sz w:val="20"/>
          <w:szCs w:val="20"/>
        </w:rPr>
        <w:t>ValueError</w:t>
      </w:r>
      <w:proofErr w:type="spellEnd"/>
      <w:r w:rsidRPr="006067B7">
        <w:rPr>
          <w:rFonts w:ascii="Courier New" w:hAnsi="Courier New" w:cs="Courier New"/>
          <w:sz w:val="20"/>
          <w:szCs w:val="20"/>
        </w:rPr>
        <w:t xml:space="preserve">: invalid literal for </w:t>
      </w:r>
      <w:proofErr w:type="spellStart"/>
      <w:proofErr w:type="gramStart"/>
      <w:r w:rsidRPr="006067B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hAnsi="Courier New" w:cs="Courier New"/>
          <w:sz w:val="20"/>
          <w:szCs w:val="20"/>
        </w:rPr>
        <w:t>(</w:t>
      </w:r>
      <w:proofErr w:type="gramEnd"/>
      <w:r w:rsidRPr="006067B7">
        <w:rPr>
          <w:rFonts w:ascii="Courier New" w:hAnsi="Courier New" w:cs="Courier New"/>
          <w:sz w:val="20"/>
          <w:szCs w:val="20"/>
        </w:rPr>
        <w:t>) with base 10: '123.0'</w:t>
      </w:r>
    </w:p>
    <w:p w14:paraId="2B89A622" w14:textId="77777777" w:rsidR="00A92112" w:rsidRPr="006067B7" w:rsidRDefault="00A92112" w:rsidP="006067B7">
      <w:pPr>
        <w:rPr>
          <w:rFonts w:ascii="Courier New" w:hAnsi="Courier New" w:cs="Courier New"/>
          <w:sz w:val="20"/>
          <w:szCs w:val="20"/>
        </w:rPr>
      </w:pPr>
    </w:p>
    <w:p w14:paraId="6BAD69D5" w14:textId="77777777" w:rsidR="00EE4527" w:rsidRPr="006067B7" w:rsidRDefault="00EE4527" w:rsidP="006067B7">
      <w:pPr>
        <w:rPr>
          <w:rFonts w:ascii="Courier New" w:hAnsi="Courier New" w:cs="Courier New"/>
          <w:sz w:val="20"/>
          <w:szCs w:val="20"/>
        </w:rPr>
      </w:pPr>
    </w:p>
    <w:p w14:paraId="16CE556F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04B04976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263D6407" w14:textId="2AB68DCB" w:rsidR="006F4D89" w:rsidRPr="006067B7" w:rsidRDefault="006F4D89" w:rsidP="006067B7">
      <w:pPr>
        <w:rPr>
          <w:rFonts w:ascii="Courier New" w:hAnsi="Courier New" w:cs="Courier New"/>
          <w:sz w:val="20"/>
          <w:szCs w:val="20"/>
        </w:rPr>
      </w:pPr>
      <w:r w:rsidRPr="006067B7">
        <w:rPr>
          <w:rFonts w:ascii="Courier New" w:hAnsi="Courier New" w:cs="Courier New"/>
          <w:sz w:val="20"/>
          <w:szCs w:val="20"/>
        </w:rPr>
        <w:t>Enter a numeric value:  123</w:t>
      </w:r>
    </w:p>
    <w:p w14:paraId="1C332002" w14:textId="77777777" w:rsidR="006F4D89" w:rsidRPr="006067B7" w:rsidRDefault="006F4D89" w:rsidP="006067B7">
      <w:pPr>
        <w:rPr>
          <w:rFonts w:ascii="Courier New" w:hAnsi="Courier New" w:cs="Courier New"/>
          <w:sz w:val="20"/>
          <w:szCs w:val="20"/>
        </w:rPr>
      </w:pPr>
      <w:proofErr w:type="spellStart"/>
      <w:r w:rsidRPr="006067B7">
        <w:rPr>
          <w:rFonts w:ascii="Courier New" w:hAnsi="Courier New" w:cs="Courier New"/>
          <w:sz w:val="20"/>
          <w:szCs w:val="20"/>
        </w:rPr>
        <w:t>Traceback</w:t>
      </w:r>
      <w:proofErr w:type="spellEnd"/>
      <w:r w:rsidRPr="006067B7">
        <w:rPr>
          <w:rFonts w:ascii="Courier New" w:hAnsi="Courier New" w:cs="Courier New"/>
          <w:sz w:val="20"/>
          <w:szCs w:val="20"/>
        </w:rPr>
        <w:t xml:space="preserve"> (most recent call last):</w:t>
      </w:r>
    </w:p>
    <w:p w14:paraId="705FC0CB" w14:textId="77777777" w:rsidR="006F4D89" w:rsidRPr="006067B7" w:rsidRDefault="006F4D89" w:rsidP="006067B7">
      <w:pPr>
        <w:rPr>
          <w:rFonts w:ascii="Courier New" w:hAnsi="Courier New" w:cs="Courier New"/>
          <w:sz w:val="20"/>
          <w:szCs w:val="20"/>
        </w:rPr>
      </w:pPr>
      <w:r w:rsidRPr="006067B7">
        <w:rPr>
          <w:rFonts w:ascii="Courier New" w:hAnsi="Courier New" w:cs="Courier New"/>
          <w:sz w:val="20"/>
          <w:szCs w:val="20"/>
        </w:rPr>
        <w:t xml:space="preserve">  File "C:/Python33/data_validation_4.py", line 3, in &lt;module&gt;</w:t>
      </w:r>
    </w:p>
    <w:p w14:paraId="2474244F" w14:textId="77777777" w:rsidR="006F4D89" w:rsidRPr="006067B7" w:rsidRDefault="006F4D89" w:rsidP="006067B7">
      <w:pPr>
        <w:rPr>
          <w:rFonts w:ascii="Courier New" w:hAnsi="Courier New" w:cs="Courier New"/>
          <w:sz w:val="20"/>
          <w:szCs w:val="20"/>
        </w:rPr>
      </w:pPr>
      <w:r w:rsidRPr="006067B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6067B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067B7">
        <w:rPr>
          <w:rFonts w:ascii="Courier New" w:hAnsi="Courier New" w:cs="Courier New"/>
          <w:sz w:val="20"/>
          <w:szCs w:val="20"/>
        </w:rPr>
        <w:t>num_str</w:t>
      </w:r>
      <w:proofErr w:type="spellEnd"/>
      <w:r w:rsidRPr="006067B7">
        <w:rPr>
          <w:rFonts w:ascii="Courier New" w:hAnsi="Courier New" w:cs="Courier New"/>
          <w:sz w:val="20"/>
          <w:szCs w:val="20"/>
        </w:rPr>
        <w:t>)</w:t>
      </w:r>
    </w:p>
    <w:p w14:paraId="16A1A838" w14:textId="2D3B47E2" w:rsidR="006F4D89" w:rsidRPr="006067B7" w:rsidRDefault="006F4D89" w:rsidP="006067B7">
      <w:pPr>
        <w:rPr>
          <w:rFonts w:ascii="Courier New" w:hAnsi="Courier New" w:cs="Courier New"/>
          <w:sz w:val="20"/>
          <w:szCs w:val="20"/>
        </w:rPr>
      </w:pPr>
      <w:proofErr w:type="spellStart"/>
      <w:r w:rsidRPr="006067B7">
        <w:rPr>
          <w:rFonts w:ascii="Courier New" w:hAnsi="Courier New" w:cs="Courier New"/>
          <w:sz w:val="20"/>
          <w:szCs w:val="20"/>
        </w:rPr>
        <w:t>ValueError</w:t>
      </w:r>
      <w:proofErr w:type="spellEnd"/>
      <w:r w:rsidRPr="006067B7">
        <w:rPr>
          <w:rFonts w:ascii="Courier New" w:hAnsi="Courier New" w:cs="Courier New"/>
          <w:sz w:val="20"/>
          <w:szCs w:val="20"/>
        </w:rPr>
        <w:t xml:space="preserve">: invalid literal for </w:t>
      </w:r>
      <w:proofErr w:type="spellStart"/>
      <w:proofErr w:type="gramStart"/>
      <w:r w:rsidRPr="006067B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hAnsi="Courier New" w:cs="Courier New"/>
          <w:sz w:val="20"/>
          <w:szCs w:val="20"/>
        </w:rPr>
        <w:t>(</w:t>
      </w:r>
      <w:proofErr w:type="gramEnd"/>
      <w:r w:rsidRPr="006067B7">
        <w:rPr>
          <w:rFonts w:ascii="Courier New" w:hAnsi="Courier New" w:cs="Courier New"/>
          <w:sz w:val="20"/>
          <w:szCs w:val="20"/>
        </w:rPr>
        <w:t>) with base 10: ' 123'</w:t>
      </w:r>
    </w:p>
    <w:p w14:paraId="79CC1B39" w14:textId="77777777" w:rsidR="006F4D89" w:rsidRPr="006067B7" w:rsidRDefault="006F4D89" w:rsidP="006067B7">
      <w:pPr>
        <w:rPr>
          <w:rFonts w:ascii="Courier New" w:hAnsi="Courier New" w:cs="Courier New"/>
          <w:sz w:val="20"/>
          <w:szCs w:val="20"/>
        </w:rPr>
      </w:pPr>
    </w:p>
    <w:p w14:paraId="6C5D03FE" w14:textId="77777777" w:rsidR="00EE4527" w:rsidRPr="006067B7" w:rsidRDefault="00EE4527" w:rsidP="006067B7">
      <w:pPr>
        <w:rPr>
          <w:rFonts w:ascii="Courier New" w:hAnsi="Courier New" w:cs="Courier New"/>
          <w:sz w:val="20"/>
          <w:szCs w:val="20"/>
        </w:rPr>
      </w:pPr>
    </w:p>
    <w:p w14:paraId="79FEE7F0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4314EB9B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294DF17A" w14:textId="77777777" w:rsidR="00EE4527" w:rsidRPr="006067B7" w:rsidRDefault="00EE4527" w:rsidP="006067B7">
      <w:pPr>
        <w:rPr>
          <w:rFonts w:ascii="Courier New" w:hAnsi="Courier New" w:cs="Courier New"/>
          <w:sz w:val="20"/>
          <w:szCs w:val="20"/>
        </w:rPr>
      </w:pPr>
      <w:r w:rsidRPr="006067B7">
        <w:rPr>
          <w:rFonts w:ascii="Courier New" w:hAnsi="Courier New" w:cs="Courier New"/>
          <w:sz w:val="20"/>
          <w:szCs w:val="20"/>
        </w:rPr>
        <w:t>Enter a numeric value: a123</w:t>
      </w:r>
    </w:p>
    <w:p w14:paraId="2E35A246" w14:textId="77777777" w:rsidR="00EE4527" w:rsidRPr="006067B7" w:rsidRDefault="00EE4527" w:rsidP="006067B7">
      <w:pPr>
        <w:rPr>
          <w:rFonts w:ascii="Courier New" w:hAnsi="Courier New" w:cs="Courier New"/>
          <w:sz w:val="20"/>
          <w:szCs w:val="20"/>
        </w:rPr>
      </w:pPr>
      <w:proofErr w:type="spellStart"/>
      <w:r w:rsidRPr="006067B7">
        <w:rPr>
          <w:rFonts w:ascii="Courier New" w:hAnsi="Courier New" w:cs="Courier New"/>
          <w:sz w:val="20"/>
          <w:szCs w:val="20"/>
        </w:rPr>
        <w:t>Traceback</w:t>
      </w:r>
      <w:proofErr w:type="spellEnd"/>
      <w:r w:rsidRPr="006067B7">
        <w:rPr>
          <w:rFonts w:ascii="Courier New" w:hAnsi="Courier New" w:cs="Courier New"/>
          <w:sz w:val="20"/>
          <w:szCs w:val="20"/>
        </w:rPr>
        <w:t xml:space="preserve"> (most recent call last):</w:t>
      </w:r>
    </w:p>
    <w:p w14:paraId="5A9F1FCF" w14:textId="77777777" w:rsidR="00EE4527" w:rsidRPr="006067B7" w:rsidRDefault="00EE4527" w:rsidP="006067B7">
      <w:pPr>
        <w:rPr>
          <w:rFonts w:ascii="Courier New" w:hAnsi="Courier New" w:cs="Courier New"/>
          <w:sz w:val="20"/>
          <w:szCs w:val="20"/>
        </w:rPr>
      </w:pPr>
      <w:r w:rsidRPr="006067B7">
        <w:rPr>
          <w:rFonts w:ascii="Courier New" w:hAnsi="Courier New" w:cs="Courier New"/>
          <w:sz w:val="20"/>
          <w:szCs w:val="20"/>
        </w:rPr>
        <w:t xml:space="preserve">  File "C:/Python33/data_validation_4.py", line 3, in &lt;module&gt;</w:t>
      </w:r>
    </w:p>
    <w:p w14:paraId="259433E0" w14:textId="77777777" w:rsidR="00EE4527" w:rsidRPr="006067B7" w:rsidRDefault="00EE4527" w:rsidP="006067B7">
      <w:pPr>
        <w:rPr>
          <w:rFonts w:ascii="Courier New" w:hAnsi="Courier New" w:cs="Courier New"/>
          <w:sz w:val="20"/>
          <w:szCs w:val="20"/>
        </w:rPr>
      </w:pPr>
      <w:r w:rsidRPr="006067B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6067B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067B7">
        <w:rPr>
          <w:rFonts w:ascii="Courier New" w:hAnsi="Courier New" w:cs="Courier New"/>
          <w:sz w:val="20"/>
          <w:szCs w:val="20"/>
        </w:rPr>
        <w:t>num_str</w:t>
      </w:r>
      <w:proofErr w:type="spellEnd"/>
      <w:r w:rsidRPr="006067B7">
        <w:rPr>
          <w:rFonts w:ascii="Courier New" w:hAnsi="Courier New" w:cs="Courier New"/>
          <w:sz w:val="20"/>
          <w:szCs w:val="20"/>
        </w:rPr>
        <w:t>)</w:t>
      </w:r>
    </w:p>
    <w:p w14:paraId="2388B7CA" w14:textId="4196CC86" w:rsidR="00EE4527" w:rsidRPr="006067B7" w:rsidRDefault="00EE4527" w:rsidP="006067B7">
      <w:pPr>
        <w:rPr>
          <w:rFonts w:ascii="Courier New" w:hAnsi="Courier New" w:cs="Courier New"/>
          <w:sz w:val="20"/>
          <w:szCs w:val="20"/>
        </w:rPr>
      </w:pPr>
      <w:proofErr w:type="spellStart"/>
      <w:r w:rsidRPr="006067B7">
        <w:rPr>
          <w:rFonts w:ascii="Courier New" w:hAnsi="Courier New" w:cs="Courier New"/>
          <w:sz w:val="20"/>
          <w:szCs w:val="20"/>
        </w:rPr>
        <w:t>ValueError</w:t>
      </w:r>
      <w:proofErr w:type="spellEnd"/>
      <w:r w:rsidRPr="006067B7">
        <w:rPr>
          <w:rFonts w:ascii="Courier New" w:hAnsi="Courier New" w:cs="Courier New"/>
          <w:sz w:val="20"/>
          <w:szCs w:val="20"/>
        </w:rPr>
        <w:t xml:space="preserve">: invalid literal for </w:t>
      </w:r>
      <w:proofErr w:type="spellStart"/>
      <w:proofErr w:type="gramStart"/>
      <w:r w:rsidRPr="006067B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hAnsi="Courier New" w:cs="Courier New"/>
          <w:sz w:val="20"/>
          <w:szCs w:val="20"/>
        </w:rPr>
        <w:t>(</w:t>
      </w:r>
      <w:proofErr w:type="gramEnd"/>
      <w:r w:rsidRPr="006067B7">
        <w:rPr>
          <w:rFonts w:ascii="Courier New" w:hAnsi="Courier New" w:cs="Courier New"/>
          <w:sz w:val="20"/>
          <w:szCs w:val="20"/>
        </w:rPr>
        <w:t>) with base 10: 'a123'</w:t>
      </w:r>
    </w:p>
    <w:p w14:paraId="51311AB4" w14:textId="77777777" w:rsidR="00EE4527" w:rsidRPr="006067B7" w:rsidRDefault="00EE4527" w:rsidP="006067B7">
      <w:pPr>
        <w:rPr>
          <w:rFonts w:ascii="Courier New" w:hAnsi="Courier New" w:cs="Courier New"/>
          <w:sz w:val="20"/>
          <w:szCs w:val="20"/>
        </w:rPr>
      </w:pPr>
    </w:p>
    <w:p w14:paraId="13C3A437" w14:textId="77777777" w:rsidR="002A79A9" w:rsidRPr="006067B7" w:rsidRDefault="002A79A9" w:rsidP="006067B7">
      <w:pPr>
        <w:rPr>
          <w:rFonts w:ascii="Courier New" w:hAnsi="Courier New" w:cs="Courier New"/>
          <w:sz w:val="20"/>
          <w:szCs w:val="20"/>
        </w:rPr>
      </w:pPr>
    </w:p>
    <w:p w14:paraId="149F783F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7C295280" w14:textId="77777777" w:rsidR="002A79A9" w:rsidRPr="006067B7" w:rsidRDefault="002A79A9" w:rsidP="006067B7">
      <w:pPr>
        <w:rPr>
          <w:rFonts w:ascii="Courier New" w:hAnsi="Courier New" w:cs="Courier New"/>
          <w:sz w:val="20"/>
          <w:szCs w:val="20"/>
        </w:rPr>
      </w:pPr>
    </w:p>
    <w:p w14:paraId="309E186D" w14:textId="77777777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def</w:t>
      </w:r>
      <w:proofErr w:type="spellEnd"/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get_number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prompt = "Enter a numeric value: "):</w:t>
      </w:r>
    </w:p>
    <w:p w14:paraId="5DC49B09" w14:textId="39487016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whil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True:</w:t>
      </w:r>
    </w:p>
    <w:p w14:paraId="5A7C88DA" w14:textId="77777777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# First remove any leading or trailing whitespace</w:t>
      </w:r>
    </w:p>
    <w:p w14:paraId="769AF234" w14:textId="77777777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num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_str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input(prompt).strip()</w:t>
      </w:r>
    </w:p>
    <w:p w14:paraId="314A9B05" w14:textId="77777777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#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mak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sure that all char can be in a typical number</w:t>
      </w:r>
    </w:p>
    <w:p w14:paraId="1629D879" w14:textId="77777777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f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all(c in '+-.0123456789' for c in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num_str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):</w:t>
      </w:r>
    </w:p>
    <w:p w14:paraId="5E6262A3" w14:textId="77777777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break</w:t>
      </w:r>
      <w:proofErr w:type="gramEnd"/>
    </w:p>
    <w:p w14:paraId="7F6EE865" w14:textId="77777777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els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:</w:t>
      </w:r>
    </w:p>
    <w:p w14:paraId="5CD65B15" w14:textId="77777777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prin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('Invalid character - try again!')</w:t>
      </w:r>
    </w:p>
    <w:p w14:paraId="26712027" w14:textId="77777777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# Check whether integer or float has been input</w:t>
      </w:r>
    </w:p>
    <w:p w14:paraId="5CEB44BE" w14:textId="77777777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f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'.' in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num_str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:</w:t>
      </w:r>
    </w:p>
    <w:p w14:paraId="48B91F4A" w14:textId="77777777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return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float(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num_str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)</w:t>
      </w:r>
    </w:p>
    <w:p w14:paraId="00F233CD" w14:textId="77777777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els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:</w:t>
      </w:r>
    </w:p>
    <w:p w14:paraId="66B9F1BF" w14:textId="77777777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return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num_str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)</w:t>
      </w:r>
    </w:p>
    <w:p w14:paraId="067C2806" w14:textId="77777777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</w:p>
    <w:p w14:paraId="641821E1" w14:textId="77777777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# Test the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get_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number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) function</w:t>
      </w:r>
    </w:p>
    <w:p w14:paraId="0CD89B52" w14:textId="77777777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alu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get_number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)</w:t>
      </w:r>
    </w:p>
    <w:p w14:paraId="584F013E" w14:textId="6CCB3F73" w:rsidR="002A79A9" w:rsidRPr="006067B7" w:rsidRDefault="002A79A9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prin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(value)</w:t>
      </w:r>
    </w:p>
    <w:p w14:paraId="4E017EA9" w14:textId="77777777" w:rsidR="00E52E45" w:rsidRPr="006067B7" w:rsidRDefault="00E52E45" w:rsidP="006067B7">
      <w:pPr>
        <w:rPr>
          <w:rFonts w:ascii="Courier New" w:hAnsi="Courier New" w:cs="Courier New"/>
          <w:sz w:val="20"/>
          <w:szCs w:val="20"/>
        </w:rPr>
      </w:pPr>
    </w:p>
    <w:p w14:paraId="1946CEA4" w14:textId="77777777" w:rsidR="00165B5E" w:rsidRPr="006067B7" w:rsidRDefault="00165B5E" w:rsidP="006067B7">
      <w:pPr>
        <w:rPr>
          <w:rFonts w:ascii="Courier New" w:hAnsi="Courier New" w:cs="Courier New"/>
          <w:sz w:val="20"/>
          <w:szCs w:val="20"/>
        </w:rPr>
      </w:pPr>
    </w:p>
    <w:p w14:paraId="44D4C1AF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31172447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13B8E8EC" w14:textId="77777777" w:rsidR="00E52E45" w:rsidRPr="006067B7" w:rsidRDefault="00E52E45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def</w:t>
      </w:r>
      <w:proofErr w:type="spellEnd"/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get_direction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prompt = "Enter the required direction: "):</w:t>
      </w:r>
    </w:p>
    <w:p w14:paraId="37CC6B1E" w14:textId="77777777" w:rsidR="00E52E45" w:rsidRPr="006067B7" w:rsidRDefault="00E52E45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whil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True:</w:t>
      </w:r>
    </w:p>
    <w:p w14:paraId="38363F62" w14:textId="77777777" w:rsidR="00E52E45" w:rsidRPr="006067B7" w:rsidRDefault="00E52E45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# Remove any leading or trailing whitespace</w:t>
      </w:r>
    </w:p>
    <w:p w14:paraId="142A5225" w14:textId="77777777" w:rsidR="00E52E45" w:rsidRPr="006067B7" w:rsidRDefault="00E52E45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direction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_str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input(prompt).strip()</w:t>
      </w:r>
    </w:p>
    <w:p w14:paraId="369E0A1E" w14:textId="77777777" w:rsidR="00E52E45" w:rsidRPr="006067B7" w:rsidRDefault="00E52E45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# Make sure that only a single valid character is accepted</w:t>
      </w:r>
    </w:p>
    <w:p w14:paraId="67F6EEF9" w14:textId="77777777" w:rsidR="00E52E45" w:rsidRPr="006067B7" w:rsidRDefault="00E52E45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#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n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either upper or lower case</w:t>
      </w:r>
    </w:p>
    <w:p w14:paraId="073AAAA4" w14:textId="77777777" w:rsidR="00E52E45" w:rsidRPr="006067B7" w:rsidRDefault="00E52E45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f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all(c in '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NESWnesw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 xml:space="preserve">' for c in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direction_str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 xml:space="preserve">):        </w:t>
      </w:r>
    </w:p>
    <w:p w14:paraId="70B1036E" w14:textId="77777777" w:rsidR="00E52E45" w:rsidRPr="006067B7" w:rsidRDefault="00E52E45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f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direction_str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) == 1:</w:t>
      </w:r>
    </w:p>
    <w:p w14:paraId="51DD9975" w14:textId="77777777" w:rsidR="00E52E45" w:rsidRPr="006067B7" w:rsidRDefault="00E52E45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break</w:t>
      </w:r>
      <w:proofErr w:type="gramEnd"/>
    </w:p>
    <w:p w14:paraId="3D54F924" w14:textId="77777777" w:rsidR="00E52E45" w:rsidRPr="006067B7" w:rsidRDefault="00E52E45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prin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('Invalid input - try again!')       </w:t>
      </w:r>
    </w:p>
    <w:p w14:paraId="7FE6B988" w14:textId="77777777" w:rsidR="00E52E45" w:rsidRPr="006067B7" w:rsidRDefault="00E52E45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return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direction_str.upper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) # Return only the upper case character</w:t>
      </w:r>
    </w:p>
    <w:p w14:paraId="5168A658" w14:textId="77777777" w:rsidR="00E52E45" w:rsidRPr="006067B7" w:rsidRDefault="00E52E45" w:rsidP="006067B7">
      <w:pPr>
        <w:rPr>
          <w:rFonts w:ascii="Courier New" w:eastAsia="Courier New" w:hAnsi="Courier New" w:cs="Courier New"/>
          <w:sz w:val="20"/>
          <w:szCs w:val="20"/>
        </w:rPr>
      </w:pPr>
    </w:p>
    <w:p w14:paraId="36C25543" w14:textId="77777777" w:rsidR="00E52E45" w:rsidRPr="006067B7" w:rsidRDefault="00E52E45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# Test the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get_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direction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) function</w:t>
      </w:r>
    </w:p>
    <w:p w14:paraId="584DB644" w14:textId="77777777" w:rsidR="00E52E45" w:rsidRPr="006067B7" w:rsidRDefault="00E52E45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direction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get_direction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)</w:t>
      </w:r>
    </w:p>
    <w:p w14:paraId="6C66425A" w14:textId="67E060D2" w:rsidR="00B7525A" w:rsidRPr="006067B7" w:rsidRDefault="00E52E45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prin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(direction)</w:t>
      </w:r>
    </w:p>
    <w:p w14:paraId="25EF4636" w14:textId="77777777" w:rsidR="00E52E45" w:rsidRPr="006067B7" w:rsidRDefault="00E52E45" w:rsidP="006067B7">
      <w:pPr>
        <w:rPr>
          <w:rFonts w:ascii="Courier New" w:hAnsi="Courier New" w:cs="Courier New"/>
          <w:sz w:val="20"/>
          <w:szCs w:val="20"/>
        </w:rPr>
      </w:pPr>
    </w:p>
    <w:p w14:paraId="0B6E622B" w14:textId="77777777" w:rsidR="00F02490" w:rsidRPr="006067B7" w:rsidRDefault="00F02490" w:rsidP="006067B7">
      <w:pPr>
        <w:rPr>
          <w:rFonts w:ascii="Courier New" w:hAnsi="Courier New" w:cs="Courier New"/>
          <w:sz w:val="20"/>
          <w:szCs w:val="20"/>
        </w:rPr>
      </w:pPr>
    </w:p>
    <w:p w14:paraId="5FD77921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684ECFD0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7C8B7974" w14:textId="0AF29D33" w:rsidR="00F02490" w:rsidRPr="006067B7" w:rsidRDefault="00F0249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sudo</w:t>
      </w:r>
      <w:proofErr w:type="spellEnd"/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i2c detect –y </w:t>
      </w:r>
      <w:r w:rsidR="00BB5E14" w:rsidRPr="006067B7">
        <w:rPr>
          <w:rFonts w:ascii="Courier New" w:eastAsia="Courier New" w:hAnsi="Courier New" w:cs="Courier New"/>
          <w:sz w:val="20"/>
          <w:szCs w:val="20"/>
        </w:rPr>
        <w:t>0</w:t>
      </w:r>
    </w:p>
    <w:p w14:paraId="0C1302D8" w14:textId="77777777" w:rsidR="00F02490" w:rsidRPr="006067B7" w:rsidRDefault="00F02490" w:rsidP="006067B7">
      <w:pPr>
        <w:rPr>
          <w:rFonts w:ascii="Courier New" w:hAnsi="Courier New" w:cs="Courier New"/>
          <w:sz w:val="20"/>
          <w:szCs w:val="20"/>
        </w:rPr>
      </w:pPr>
    </w:p>
    <w:p w14:paraId="18855E29" w14:textId="77777777" w:rsidR="00BB5E14" w:rsidRPr="006067B7" w:rsidRDefault="00BB5E14" w:rsidP="006067B7">
      <w:pPr>
        <w:rPr>
          <w:rFonts w:ascii="Courier New" w:hAnsi="Courier New" w:cs="Courier New"/>
          <w:sz w:val="20"/>
          <w:szCs w:val="20"/>
        </w:rPr>
      </w:pPr>
    </w:p>
    <w:p w14:paraId="32873CD3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09353177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0BFFEF7F" w14:textId="1E57619C" w:rsidR="00BB5E14" w:rsidRPr="006067B7" w:rsidRDefault="00BB5E14" w:rsidP="006067B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sudo</w:t>
      </w:r>
      <w:proofErr w:type="spellEnd"/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i2c detect –y 1</w:t>
      </w:r>
    </w:p>
    <w:p w14:paraId="1576BBD1" w14:textId="77777777" w:rsidR="00BB5E14" w:rsidRPr="006067B7" w:rsidRDefault="00BB5E14" w:rsidP="006067B7">
      <w:pPr>
        <w:rPr>
          <w:rFonts w:ascii="Courier New" w:hAnsi="Courier New" w:cs="Courier New"/>
          <w:sz w:val="20"/>
          <w:szCs w:val="20"/>
        </w:rPr>
      </w:pPr>
    </w:p>
    <w:p w14:paraId="755C31D3" w14:textId="77777777" w:rsidR="008E2D6A" w:rsidRPr="006067B7" w:rsidRDefault="008E2D6A" w:rsidP="006067B7">
      <w:pPr>
        <w:rPr>
          <w:rFonts w:ascii="Courier New" w:hAnsi="Courier New" w:cs="Courier New"/>
          <w:sz w:val="20"/>
          <w:szCs w:val="20"/>
        </w:rPr>
      </w:pPr>
    </w:p>
    <w:p w14:paraId="58B7484B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0A5D4994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684302B8" w14:textId="755C8C0A" w:rsidR="008E2D6A" w:rsidRPr="006067B7" w:rsidRDefault="008E2D6A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2cdetec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–y 0</w:t>
      </w:r>
    </w:p>
    <w:p w14:paraId="6CF064CF" w14:textId="77777777" w:rsidR="008E2D6A" w:rsidRPr="006067B7" w:rsidRDefault="008E2D6A" w:rsidP="006067B7">
      <w:pPr>
        <w:rPr>
          <w:rFonts w:ascii="Courier New" w:hAnsi="Courier New" w:cs="Courier New"/>
          <w:sz w:val="20"/>
          <w:szCs w:val="20"/>
        </w:rPr>
      </w:pPr>
    </w:p>
    <w:p w14:paraId="371F9124" w14:textId="77777777" w:rsidR="00925024" w:rsidRPr="006067B7" w:rsidRDefault="00925024" w:rsidP="006067B7">
      <w:pPr>
        <w:rPr>
          <w:rFonts w:ascii="Courier New" w:hAnsi="Courier New" w:cs="Courier New"/>
          <w:sz w:val="20"/>
          <w:szCs w:val="20"/>
        </w:rPr>
      </w:pPr>
    </w:p>
    <w:p w14:paraId="37DC6E8F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1E8A3BD8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7F572CC6" w14:textId="02A09F25" w:rsidR="00925024" w:rsidRPr="006067B7" w:rsidRDefault="00925024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2cdetec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–y 1</w:t>
      </w:r>
    </w:p>
    <w:p w14:paraId="4E5D9AB8" w14:textId="77777777" w:rsidR="00925024" w:rsidRPr="006067B7" w:rsidRDefault="00925024" w:rsidP="006067B7">
      <w:pPr>
        <w:rPr>
          <w:rFonts w:ascii="Courier New" w:hAnsi="Courier New" w:cs="Courier New"/>
          <w:sz w:val="20"/>
          <w:szCs w:val="20"/>
        </w:rPr>
      </w:pPr>
    </w:p>
    <w:p w14:paraId="0C4992F1" w14:textId="77777777" w:rsidR="008E2D6A" w:rsidRPr="006067B7" w:rsidRDefault="008E2D6A" w:rsidP="006067B7">
      <w:pPr>
        <w:rPr>
          <w:rFonts w:ascii="Courier New" w:hAnsi="Courier New" w:cs="Courier New"/>
          <w:sz w:val="20"/>
          <w:szCs w:val="20"/>
        </w:rPr>
      </w:pPr>
    </w:p>
    <w:p w14:paraId="3826836B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388C7152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055FEB12" w14:textId="0251257D" w:rsidR="008E2D6A" w:rsidRPr="006067B7" w:rsidRDefault="008E2D6A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2c</w:t>
      </w:r>
      <w:r w:rsidR="00603DAE" w:rsidRPr="006067B7">
        <w:rPr>
          <w:rFonts w:ascii="Courier New" w:eastAsia="Courier New" w:hAnsi="Courier New" w:cs="Courier New"/>
          <w:sz w:val="20"/>
          <w:szCs w:val="20"/>
        </w:rPr>
        <w:t>se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–y 0</w:t>
      </w:r>
      <w:r w:rsidR="00603DAE" w:rsidRPr="006067B7">
        <w:rPr>
          <w:rFonts w:ascii="Courier New" w:eastAsia="Courier New" w:hAnsi="Courier New" w:cs="Courier New"/>
          <w:sz w:val="20"/>
          <w:szCs w:val="20"/>
        </w:rPr>
        <w:t xml:space="preserve"> 0x62 0x0</w:t>
      </w:r>
      <w:r w:rsidR="008757EC" w:rsidRPr="006067B7">
        <w:rPr>
          <w:rFonts w:ascii="Courier New" w:eastAsia="Courier New" w:hAnsi="Courier New" w:cs="Courier New"/>
          <w:sz w:val="20"/>
          <w:szCs w:val="20"/>
        </w:rPr>
        <w:t>f</w:t>
      </w:r>
      <w:r w:rsidR="00603DAE" w:rsidRPr="006067B7">
        <w:rPr>
          <w:rFonts w:ascii="Courier New" w:eastAsia="Courier New" w:hAnsi="Courier New" w:cs="Courier New"/>
          <w:sz w:val="20"/>
          <w:szCs w:val="20"/>
        </w:rPr>
        <w:t xml:space="preserve"> 0x</w:t>
      </w:r>
      <w:r w:rsidR="008757EC" w:rsidRPr="006067B7">
        <w:rPr>
          <w:rFonts w:ascii="Courier New" w:eastAsia="Courier New" w:hAnsi="Courier New" w:cs="Courier New"/>
          <w:sz w:val="20"/>
          <w:szCs w:val="20"/>
        </w:rPr>
        <w:t>ff</w:t>
      </w:r>
    </w:p>
    <w:p w14:paraId="1E82F70C" w14:textId="77777777" w:rsidR="008E2D6A" w:rsidRPr="006067B7" w:rsidRDefault="008E2D6A" w:rsidP="006067B7">
      <w:pPr>
        <w:rPr>
          <w:rFonts w:ascii="Courier New" w:hAnsi="Courier New" w:cs="Courier New"/>
          <w:sz w:val="20"/>
          <w:szCs w:val="20"/>
        </w:rPr>
      </w:pPr>
    </w:p>
    <w:p w14:paraId="101CA598" w14:textId="77777777" w:rsidR="00603DAE" w:rsidRPr="006067B7" w:rsidRDefault="00603DAE" w:rsidP="006067B7">
      <w:pPr>
        <w:rPr>
          <w:rFonts w:ascii="Courier New" w:hAnsi="Courier New" w:cs="Courier New"/>
          <w:sz w:val="20"/>
          <w:szCs w:val="20"/>
        </w:rPr>
      </w:pPr>
    </w:p>
    <w:p w14:paraId="7EE41B45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0FF72705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360963D4" w14:textId="7E083200" w:rsidR="00603DAE" w:rsidRPr="006067B7" w:rsidRDefault="00603DAE" w:rsidP="006067B7">
      <w:pPr>
        <w:rPr>
          <w:rFonts w:ascii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2cse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–y 0 0x62 0x00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0x00</w:t>
      </w:r>
      <w:proofErr w:type="spellEnd"/>
    </w:p>
    <w:p w14:paraId="21478AEB" w14:textId="77777777" w:rsidR="00603DAE" w:rsidRPr="006067B7" w:rsidRDefault="00603DAE" w:rsidP="006067B7">
      <w:pPr>
        <w:rPr>
          <w:rFonts w:ascii="Courier New" w:hAnsi="Courier New" w:cs="Courier New"/>
          <w:sz w:val="20"/>
          <w:szCs w:val="20"/>
        </w:rPr>
      </w:pPr>
    </w:p>
    <w:p w14:paraId="643234FD" w14:textId="77777777" w:rsidR="00603DAE" w:rsidRPr="006067B7" w:rsidRDefault="00603DAE" w:rsidP="006067B7">
      <w:pPr>
        <w:rPr>
          <w:rFonts w:ascii="Courier New" w:hAnsi="Courier New" w:cs="Courier New"/>
          <w:sz w:val="20"/>
          <w:szCs w:val="20"/>
        </w:rPr>
      </w:pPr>
    </w:p>
    <w:p w14:paraId="17A0B586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0B608CD5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7527C711" w14:textId="7E8691E9" w:rsidR="00603DAE" w:rsidRPr="006067B7" w:rsidRDefault="00603DAE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2cse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–y 0 0x62 0x0</w:t>
      </w:r>
      <w:r w:rsidR="008757EC" w:rsidRPr="006067B7">
        <w:rPr>
          <w:rFonts w:ascii="Courier New" w:eastAsia="Courier New" w:hAnsi="Courier New" w:cs="Courier New"/>
          <w:sz w:val="20"/>
          <w:szCs w:val="20"/>
        </w:rPr>
        <w:t>4</w:t>
      </w:r>
      <w:r w:rsidRPr="006067B7">
        <w:rPr>
          <w:rFonts w:ascii="Courier New" w:eastAsia="Courier New" w:hAnsi="Courier New" w:cs="Courier New"/>
          <w:sz w:val="20"/>
          <w:szCs w:val="20"/>
        </w:rPr>
        <w:t xml:space="preserve"> 0x</w:t>
      </w:r>
      <w:r w:rsidR="008757EC" w:rsidRPr="006067B7">
        <w:rPr>
          <w:rFonts w:ascii="Courier New" w:eastAsia="Courier New" w:hAnsi="Courier New" w:cs="Courier New"/>
          <w:sz w:val="20"/>
          <w:szCs w:val="20"/>
        </w:rPr>
        <w:t>d</w:t>
      </w:r>
      <w:r w:rsidRPr="006067B7">
        <w:rPr>
          <w:rFonts w:ascii="Courier New" w:eastAsia="Courier New" w:hAnsi="Courier New" w:cs="Courier New"/>
          <w:sz w:val="20"/>
          <w:szCs w:val="20"/>
        </w:rPr>
        <w:t>0</w:t>
      </w:r>
    </w:p>
    <w:p w14:paraId="120CCC5E" w14:textId="77777777" w:rsidR="00603DAE" w:rsidRPr="006067B7" w:rsidRDefault="00603DAE" w:rsidP="006067B7">
      <w:pPr>
        <w:rPr>
          <w:rFonts w:ascii="Courier New" w:hAnsi="Courier New" w:cs="Courier New"/>
          <w:sz w:val="20"/>
          <w:szCs w:val="20"/>
        </w:rPr>
      </w:pPr>
    </w:p>
    <w:p w14:paraId="4CEEF67D" w14:textId="77777777" w:rsidR="00F66E15" w:rsidRPr="006067B7" w:rsidRDefault="00F66E15" w:rsidP="006067B7">
      <w:pPr>
        <w:rPr>
          <w:rFonts w:ascii="Courier New" w:hAnsi="Courier New" w:cs="Courier New"/>
          <w:sz w:val="20"/>
          <w:szCs w:val="20"/>
        </w:rPr>
      </w:pPr>
    </w:p>
    <w:p w14:paraId="18C780C8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38A444C9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0132E3B6" w14:textId="67F1AD0C" w:rsidR="00F66E15" w:rsidRPr="006067B7" w:rsidRDefault="00F66E15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mpor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subprocess</w:t>
      </w:r>
      <w:proofErr w:type="spellEnd"/>
    </w:p>
    <w:p w14:paraId="128566AF" w14:textId="1C613F9D" w:rsidR="00F66E15" w:rsidRPr="006067B7" w:rsidRDefault="00F66E15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return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_code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subprocess.call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[</w:t>
      </w:r>
      <w:r w:rsidR="008D5257" w:rsidRPr="006067B7">
        <w:rPr>
          <w:rFonts w:ascii="Courier New" w:eastAsia="Courier New" w:hAnsi="Courier New" w:cs="Courier New"/>
          <w:sz w:val="20"/>
          <w:szCs w:val="20"/>
        </w:rPr>
        <w:t>"</w:t>
      </w:r>
      <w:r w:rsidRPr="006067B7">
        <w:rPr>
          <w:rFonts w:ascii="Courier New" w:eastAsia="Courier New" w:hAnsi="Courier New" w:cs="Courier New"/>
          <w:sz w:val="20"/>
          <w:szCs w:val="20"/>
        </w:rPr>
        <w:t>i2cset –y 0 0x62 0x09 0x00</w:t>
      </w:r>
      <w:r w:rsidR="008D5257" w:rsidRPr="006067B7">
        <w:rPr>
          <w:rFonts w:ascii="Courier New" w:eastAsia="Courier New" w:hAnsi="Courier New" w:cs="Courier New"/>
          <w:sz w:val="20"/>
          <w:szCs w:val="20"/>
        </w:rPr>
        <w:t>"</w:t>
      </w:r>
      <w:r w:rsidRPr="006067B7">
        <w:rPr>
          <w:rFonts w:ascii="Courier New" w:eastAsia="Courier New" w:hAnsi="Courier New" w:cs="Courier New"/>
          <w:sz w:val="20"/>
          <w:szCs w:val="20"/>
        </w:rPr>
        <w:t>], shell = True)</w:t>
      </w:r>
    </w:p>
    <w:p w14:paraId="7C2702B3" w14:textId="7F9F9911" w:rsidR="00F66E15" w:rsidRPr="006067B7" w:rsidRDefault="00F66E15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prin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return_code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)</w:t>
      </w:r>
    </w:p>
    <w:p w14:paraId="6F2EA88D" w14:textId="77777777" w:rsidR="00DE3760" w:rsidRPr="006067B7" w:rsidRDefault="00DE3760" w:rsidP="006067B7">
      <w:pPr>
        <w:rPr>
          <w:rFonts w:ascii="Courier New" w:hAnsi="Courier New" w:cs="Courier New"/>
          <w:sz w:val="20"/>
          <w:szCs w:val="20"/>
        </w:rPr>
      </w:pPr>
    </w:p>
    <w:p w14:paraId="532C6399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68F5BAF9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3612CCDB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162D5C22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># Import the required libraries</w:t>
      </w:r>
    </w:p>
    <w:p w14:paraId="6534320E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proofErr w:type="gramStart"/>
      <w:r w:rsidRPr="008B3FBA">
        <w:rPr>
          <w:rFonts w:ascii="Courier New" w:eastAsia="Courier New" w:hAnsi="Courier New" w:cs="Courier New"/>
        </w:rPr>
        <w:t>import</w:t>
      </w:r>
      <w:proofErr w:type="gramEnd"/>
      <w:r w:rsidRPr="008B3FBA">
        <w:rPr>
          <w:rFonts w:ascii="Courier New" w:eastAsia="Courier New" w:hAnsi="Courier New" w:cs="Courier New"/>
        </w:rPr>
        <w:t xml:space="preserve"> time</w:t>
      </w:r>
    </w:p>
    <w:p w14:paraId="1E713BA6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proofErr w:type="gramStart"/>
      <w:r w:rsidRPr="008B3FBA">
        <w:rPr>
          <w:rFonts w:ascii="Courier New" w:eastAsia="Courier New" w:hAnsi="Courier New" w:cs="Courier New"/>
        </w:rPr>
        <w:t>import</w:t>
      </w:r>
      <w:proofErr w:type="gramEnd"/>
      <w:r w:rsidRPr="008B3FBA">
        <w:rPr>
          <w:rFonts w:ascii="Courier New" w:eastAsia="Courier New" w:hAnsi="Courier New" w:cs="Courier New"/>
        </w:rPr>
        <w:t xml:space="preserve"> </w:t>
      </w:r>
      <w:proofErr w:type="spellStart"/>
      <w:r w:rsidRPr="008B3FBA">
        <w:rPr>
          <w:rFonts w:ascii="Courier New" w:eastAsia="Courier New" w:hAnsi="Courier New" w:cs="Courier New"/>
        </w:rPr>
        <w:t>subprocess</w:t>
      </w:r>
      <w:proofErr w:type="spellEnd"/>
    </w:p>
    <w:p w14:paraId="790A0CBE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># Initial voltage = 0V</w:t>
      </w:r>
    </w:p>
    <w:p w14:paraId="1197D322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proofErr w:type="gramStart"/>
      <w:r w:rsidRPr="008B3FBA">
        <w:rPr>
          <w:rFonts w:ascii="Courier New" w:eastAsia="Courier New" w:hAnsi="Courier New" w:cs="Courier New"/>
        </w:rPr>
        <w:t>voltage</w:t>
      </w:r>
      <w:proofErr w:type="gramEnd"/>
      <w:r w:rsidRPr="008B3FBA">
        <w:rPr>
          <w:rFonts w:ascii="Courier New" w:eastAsia="Courier New" w:hAnsi="Courier New" w:cs="Courier New"/>
        </w:rPr>
        <w:t xml:space="preserve"> = 0</w:t>
      </w:r>
    </w:p>
    <w:p w14:paraId="088B6771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proofErr w:type="gramStart"/>
      <w:r w:rsidRPr="008B3FBA">
        <w:rPr>
          <w:rFonts w:ascii="Courier New" w:eastAsia="Courier New" w:hAnsi="Courier New" w:cs="Courier New"/>
        </w:rPr>
        <w:t>step</w:t>
      </w:r>
      <w:proofErr w:type="gramEnd"/>
      <w:r w:rsidRPr="008B3FBA">
        <w:rPr>
          <w:rFonts w:ascii="Courier New" w:eastAsia="Courier New" w:hAnsi="Courier New" w:cs="Courier New"/>
        </w:rPr>
        <w:t xml:space="preserve"> = 0</w:t>
      </w:r>
      <w:bookmarkStart w:id="0" w:name="_GoBack"/>
      <w:bookmarkEnd w:id="0"/>
    </w:p>
    <w:p w14:paraId="670C1458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proofErr w:type="gramStart"/>
      <w:r w:rsidRPr="008B3FBA">
        <w:rPr>
          <w:rFonts w:ascii="Courier New" w:eastAsia="Courier New" w:hAnsi="Courier New" w:cs="Courier New"/>
        </w:rPr>
        <w:t>while</w:t>
      </w:r>
      <w:proofErr w:type="gramEnd"/>
      <w:r w:rsidRPr="008B3FBA">
        <w:rPr>
          <w:rFonts w:ascii="Courier New" w:eastAsia="Courier New" w:hAnsi="Courier New" w:cs="Courier New"/>
        </w:rPr>
        <w:t xml:space="preserve"> step &lt; 10:</w:t>
      </w:r>
    </w:p>
    <w:p w14:paraId="557559F2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</w:t>
      </w:r>
      <w:proofErr w:type="gramStart"/>
      <w:r w:rsidRPr="008B3FBA">
        <w:rPr>
          <w:rFonts w:ascii="Courier New" w:eastAsia="Courier New" w:hAnsi="Courier New" w:cs="Courier New"/>
        </w:rPr>
        <w:t>voltage</w:t>
      </w:r>
      <w:proofErr w:type="gramEnd"/>
      <w:r w:rsidRPr="008B3FBA">
        <w:rPr>
          <w:rFonts w:ascii="Courier New" w:eastAsia="Courier New" w:hAnsi="Courier New" w:cs="Courier New"/>
        </w:rPr>
        <w:t xml:space="preserve"> = step * 0.3</w:t>
      </w:r>
    </w:p>
    <w:p w14:paraId="12087AEC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# Calculate the digital code</w:t>
      </w:r>
    </w:p>
    <w:p w14:paraId="6A6079B0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</w:t>
      </w:r>
      <w:proofErr w:type="gramStart"/>
      <w:r w:rsidRPr="008B3FBA">
        <w:rPr>
          <w:rFonts w:ascii="Courier New" w:eastAsia="Courier New" w:hAnsi="Courier New" w:cs="Courier New"/>
        </w:rPr>
        <w:t>volts</w:t>
      </w:r>
      <w:proofErr w:type="gramEnd"/>
      <w:r w:rsidRPr="008B3FBA">
        <w:rPr>
          <w:rFonts w:ascii="Courier New" w:eastAsia="Courier New" w:hAnsi="Courier New" w:cs="Courier New"/>
        </w:rPr>
        <w:t xml:space="preserve"> = voltage *  4096 / 3.3</w:t>
      </w:r>
    </w:p>
    <w:p w14:paraId="1229397F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# Convert the digital code to two bytes</w:t>
      </w:r>
    </w:p>
    <w:p w14:paraId="528F6778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</w:t>
      </w:r>
      <w:proofErr w:type="gramStart"/>
      <w:r w:rsidRPr="008B3FBA">
        <w:rPr>
          <w:rFonts w:ascii="Courier New" w:eastAsia="Courier New" w:hAnsi="Courier New" w:cs="Courier New"/>
        </w:rPr>
        <w:t>code</w:t>
      </w:r>
      <w:proofErr w:type="gramEnd"/>
      <w:r w:rsidRPr="008B3FBA">
        <w:rPr>
          <w:rFonts w:ascii="Courier New" w:eastAsia="Courier New" w:hAnsi="Courier New" w:cs="Courier New"/>
        </w:rPr>
        <w:t xml:space="preserve"> = </w:t>
      </w:r>
      <w:proofErr w:type="spellStart"/>
      <w:r w:rsidRPr="008B3FBA">
        <w:rPr>
          <w:rFonts w:ascii="Courier New" w:eastAsia="Courier New" w:hAnsi="Courier New" w:cs="Courier New"/>
        </w:rPr>
        <w:t>int</w:t>
      </w:r>
      <w:proofErr w:type="spellEnd"/>
      <w:r w:rsidRPr="008B3FBA">
        <w:rPr>
          <w:rFonts w:ascii="Courier New" w:eastAsia="Courier New" w:hAnsi="Courier New" w:cs="Courier New"/>
        </w:rPr>
        <w:t>(volts)</w:t>
      </w:r>
    </w:p>
    <w:p w14:paraId="6281587C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</w:t>
      </w:r>
      <w:proofErr w:type="gramStart"/>
      <w:r w:rsidRPr="008B3FBA">
        <w:rPr>
          <w:rFonts w:ascii="Courier New" w:eastAsia="Courier New" w:hAnsi="Courier New" w:cs="Courier New"/>
        </w:rPr>
        <w:t>first</w:t>
      </w:r>
      <w:proofErr w:type="gramEnd"/>
      <w:r w:rsidRPr="008B3FBA">
        <w:rPr>
          <w:rFonts w:ascii="Courier New" w:eastAsia="Courier New" w:hAnsi="Courier New" w:cs="Courier New"/>
        </w:rPr>
        <w:t xml:space="preserve"> = </w:t>
      </w:r>
      <w:proofErr w:type="spellStart"/>
      <w:r w:rsidRPr="008B3FBA">
        <w:rPr>
          <w:rFonts w:ascii="Courier New" w:eastAsia="Courier New" w:hAnsi="Courier New" w:cs="Courier New"/>
        </w:rPr>
        <w:t>int</w:t>
      </w:r>
      <w:proofErr w:type="spellEnd"/>
      <w:r w:rsidRPr="008B3FBA">
        <w:rPr>
          <w:rFonts w:ascii="Courier New" w:eastAsia="Courier New" w:hAnsi="Courier New" w:cs="Courier New"/>
        </w:rPr>
        <w:t>(code / 255)</w:t>
      </w:r>
    </w:p>
    <w:p w14:paraId="172C6A7C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</w:t>
      </w:r>
      <w:proofErr w:type="gramStart"/>
      <w:r w:rsidRPr="008B3FBA">
        <w:rPr>
          <w:rFonts w:ascii="Courier New" w:eastAsia="Courier New" w:hAnsi="Courier New" w:cs="Courier New"/>
        </w:rPr>
        <w:t>second</w:t>
      </w:r>
      <w:proofErr w:type="gramEnd"/>
      <w:r w:rsidRPr="008B3FBA">
        <w:rPr>
          <w:rFonts w:ascii="Courier New" w:eastAsia="Courier New" w:hAnsi="Courier New" w:cs="Courier New"/>
        </w:rPr>
        <w:t xml:space="preserve"> = code - (first * 256)</w:t>
      </w:r>
    </w:p>
    <w:p w14:paraId="1DFDDDEE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# Format the two hexadecimal values</w:t>
      </w:r>
    </w:p>
    <w:p w14:paraId="2F37C6DC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</w:t>
      </w:r>
      <w:proofErr w:type="gramStart"/>
      <w:r w:rsidRPr="008B3FBA">
        <w:rPr>
          <w:rFonts w:ascii="Courier New" w:eastAsia="Courier New" w:hAnsi="Courier New" w:cs="Courier New"/>
        </w:rPr>
        <w:t>value1</w:t>
      </w:r>
      <w:proofErr w:type="gramEnd"/>
      <w:r w:rsidRPr="008B3FBA">
        <w:rPr>
          <w:rFonts w:ascii="Courier New" w:eastAsia="Courier New" w:hAnsi="Courier New" w:cs="Courier New"/>
        </w:rPr>
        <w:t xml:space="preserve"> = format(first, '#04x')</w:t>
      </w:r>
    </w:p>
    <w:p w14:paraId="09D49FC5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</w:t>
      </w:r>
      <w:proofErr w:type="gramStart"/>
      <w:r w:rsidRPr="008B3FBA">
        <w:rPr>
          <w:rFonts w:ascii="Courier New" w:eastAsia="Courier New" w:hAnsi="Courier New" w:cs="Courier New"/>
        </w:rPr>
        <w:t>value2</w:t>
      </w:r>
      <w:proofErr w:type="gramEnd"/>
      <w:r w:rsidRPr="008B3FBA">
        <w:rPr>
          <w:rFonts w:ascii="Courier New" w:eastAsia="Courier New" w:hAnsi="Courier New" w:cs="Courier New"/>
        </w:rPr>
        <w:t xml:space="preserve"> = format(second, '#04x')</w:t>
      </w:r>
    </w:p>
    <w:p w14:paraId="3D0204BC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# Build the command string</w:t>
      </w:r>
    </w:p>
    <w:p w14:paraId="117C74AB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</w:t>
      </w:r>
      <w:proofErr w:type="spellStart"/>
      <w:proofErr w:type="gramStart"/>
      <w:r w:rsidRPr="008B3FBA">
        <w:rPr>
          <w:rFonts w:ascii="Courier New" w:eastAsia="Courier New" w:hAnsi="Courier New" w:cs="Courier New"/>
        </w:rPr>
        <w:t>command</w:t>
      </w:r>
      <w:proofErr w:type="gramEnd"/>
      <w:r w:rsidRPr="008B3FBA">
        <w:rPr>
          <w:rFonts w:ascii="Courier New" w:eastAsia="Courier New" w:hAnsi="Courier New" w:cs="Courier New"/>
        </w:rPr>
        <w:t>_string</w:t>
      </w:r>
      <w:proofErr w:type="spellEnd"/>
      <w:r w:rsidRPr="008B3FBA">
        <w:rPr>
          <w:rFonts w:ascii="Courier New" w:eastAsia="Courier New" w:hAnsi="Courier New" w:cs="Courier New"/>
        </w:rPr>
        <w:t xml:space="preserve"> = "i2cset -y 0 0x62 " + value1 + " " + value2</w:t>
      </w:r>
    </w:p>
    <w:p w14:paraId="6E948BD3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# Make the sub-process call</w:t>
      </w:r>
    </w:p>
    <w:p w14:paraId="53C51756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</w:t>
      </w:r>
      <w:proofErr w:type="spellStart"/>
      <w:proofErr w:type="gramStart"/>
      <w:r w:rsidRPr="008B3FBA">
        <w:rPr>
          <w:rFonts w:ascii="Courier New" w:eastAsia="Courier New" w:hAnsi="Courier New" w:cs="Courier New"/>
        </w:rPr>
        <w:t>return</w:t>
      </w:r>
      <w:proofErr w:type="gramEnd"/>
      <w:r w:rsidRPr="008B3FBA">
        <w:rPr>
          <w:rFonts w:ascii="Courier New" w:eastAsia="Courier New" w:hAnsi="Courier New" w:cs="Courier New"/>
        </w:rPr>
        <w:t>_code</w:t>
      </w:r>
      <w:proofErr w:type="spellEnd"/>
      <w:r w:rsidRPr="008B3FBA">
        <w:rPr>
          <w:rFonts w:ascii="Courier New" w:eastAsia="Courier New" w:hAnsi="Courier New" w:cs="Courier New"/>
        </w:rPr>
        <w:t xml:space="preserve"> = </w:t>
      </w:r>
      <w:proofErr w:type="spellStart"/>
      <w:r w:rsidRPr="008B3FBA">
        <w:rPr>
          <w:rFonts w:ascii="Courier New" w:eastAsia="Courier New" w:hAnsi="Courier New" w:cs="Courier New"/>
        </w:rPr>
        <w:t>subprocess.call</w:t>
      </w:r>
      <w:proofErr w:type="spellEnd"/>
      <w:r w:rsidRPr="008B3FBA">
        <w:rPr>
          <w:rFonts w:ascii="Courier New" w:eastAsia="Courier New" w:hAnsi="Courier New" w:cs="Courier New"/>
        </w:rPr>
        <w:t>([</w:t>
      </w:r>
      <w:proofErr w:type="spellStart"/>
      <w:r w:rsidRPr="008B3FBA">
        <w:rPr>
          <w:rFonts w:ascii="Courier New" w:eastAsia="Courier New" w:hAnsi="Courier New" w:cs="Courier New"/>
        </w:rPr>
        <w:t>command_string</w:t>
      </w:r>
      <w:proofErr w:type="spellEnd"/>
      <w:r w:rsidRPr="008B3FBA">
        <w:rPr>
          <w:rFonts w:ascii="Courier New" w:eastAsia="Courier New" w:hAnsi="Courier New" w:cs="Courier New"/>
        </w:rPr>
        <w:t>], shell=True)</w:t>
      </w:r>
    </w:p>
    <w:p w14:paraId="4B1D177B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# Hold the voltage steady for two seconds</w:t>
      </w:r>
    </w:p>
    <w:p w14:paraId="361AB056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</w:t>
      </w:r>
      <w:proofErr w:type="spellStart"/>
      <w:proofErr w:type="gramStart"/>
      <w:r w:rsidRPr="008B3FBA">
        <w:rPr>
          <w:rFonts w:ascii="Courier New" w:eastAsia="Courier New" w:hAnsi="Courier New" w:cs="Courier New"/>
        </w:rPr>
        <w:t>time.sleep</w:t>
      </w:r>
      <w:proofErr w:type="spellEnd"/>
      <w:proofErr w:type="gramEnd"/>
      <w:r w:rsidRPr="008B3FBA">
        <w:rPr>
          <w:rFonts w:ascii="Courier New" w:eastAsia="Courier New" w:hAnsi="Courier New" w:cs="Courier New"/>
        </w:rPr>
        <w:t xml:space="preserve">(2)  </w:t>
      </w:r>
    </w:p>
    <w:p w14:paraId="38EBA73D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# Increment the step counter</w:t>
      </w:r>
    </w:p>
    <w:p w14:paraId="437B9A63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 xml:space="preserve">    </w:t>
      </w:r>
      <w:proofErr w:type="gramStart"/>
      <w:r w:rsidRPr="008B3FBA">
        <w:rPr>
          <w:rFonts w:ascii="Courier New" w:eastAsia="Courier New" w:hAnsi="Courier New" w:cs="Courier New"/>
        </w:rPr>
        <w:t>step</w:t>
      </w:r>
      <w:proofErr w:type="gramEnd"/>
      <w:r w:rsidRPr="008B3FBA">
        <w:rPr>
          <w:rFonts w:ascii="Courier New" w:eastAsia="Courier New" w:hAnsi="Courier New" w:cs="Courier New"/>
        </w:rPr>
        <w:t xml:space="preserve"> = step + 1</w:t>
      </w:r>
    </w:p>
    <w:p w14:paraId="77DEAFE3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r w:rsidRPr="008B3FBA">
        <w:rPr>
          <w:rFonts w:ascii="Courier New" w:eastAsia="Courier New" w:hAnsi="Courier New" w:cs="Courier New"/>
        </w:rPr>
        <w:t># After exiting the loop set the output back to 0V</w:t>
      </w:r>
    </w:p>
    <w:p w14:paraId="350E9532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proofErr w:type="spellStart"/>
      <w:proofErr w:type="gramStart"/>
      <w:r w:rsidRPr="008B3FBA">
        <w:rPr>
          <w:rFonts w:ascii="Courier New" w:eastAsia="Courier New" w:hAnsi="Courier New" w:cs="Courier New"/>
        </w:rPr>
        <w:t>command</w:t>
      </w:r>
      <w:proofErr w:type="gramEnd"/>
      <w:r w:rsidRPr="008B3FBA">
        <w:rPr>
          <w:rFonts w:ascii="Courier New" w:eastAsia="Courier New" w:hAnsi="Courier New" w:cs="Courier New"/>
        </w:rPr>
        <w:t>_string</w:t>
      </w:r>
      <w:proofErr w:type="spellEnd"/>
      <w:r w:rsidRPr="008B3FBA">
        <w:rPr>
          <w:rFonts w:ascii="Courier New" w:eastAsia="Courier New" w:hAnsi="Courier New" w:cs="Courier New"/>
        </w:rPr>
        <w:t xml:space="preserve"> = "i2cset -y 0 0x62 0x00 </w:t>
      </w:r>
      <w:proofErr w:type="spellStart"/>
      <w:r w:rsidRPr="008B3FBA">
        <w:rPr>
          <w:rFonts w:ascii="Courier New" w:eastAsia="Courier New" w:hAnsi="Courier New" w:cs="Courier New"/>
        </w:rPr>
        <w:t>0x00</w:t>
      </w:r>
      <w:proofErr w:type="spellEnd"/>
      <w:r w:rsidRPr="008B3FBA">
        <w:rPr>
          <w:rFonts w:ascii="Courier New" w:eastAsia="Courier New" w:hAnsi="Courier New" w:cs="Courier New"/>
        </w:rPr>
        <w:t>"</w:t>
      </w:r>
    </w:p>
    <w:p w14:paraId="0B7E7137" w14:textId="77777777" w:rsidR="008B3FBA" w:rsidRPr="008B3FBA" w:rsidRDefault="008B3FBA" w:rsidP="008B3FBA">
      <w:pPr>
        <w:rPr>
          <w:rFonts w:ascii="Courier New" w:eastAsia="Courier New" w:hAnsi="Courier New" w:cs="Courier New"/>
        </w:rPr>
      </w:pPr>
      <w:proofErr w:type="spellStart"/>
      <w:proofErr w:type="gramStart"/>
      <w:r w:rsidRPr="008B3FBA">
        <w:rPr>
          <w:rFonts w:ascii="Courier New" w:eastAsia="Courier New" w:hAnsi="Courier New" w:cs="Courier New"/>
        </w:rPr>
        <w:t>return</w:t>
      </w:r>
      <w:proofErr w:type="gramEnd"/>
      <w:r w:rsidRPr="008B3FBA">
        <w:rPr>
          <w:rFonts w:ascii="Courier New" w:eastAsia="Courier New" w:hAnsi="Courier New" w:cs="Courier New"/>
        </w:rPr>
        <w:t>_code</w:t>
      </w:r>
      <w:proofErr w:type="spellEnd"/>
      <w:r w:rsidRPr="008B3FBA">
        <w:rPr>
          <w:rFonts w:ascii="Courier New" w:eastAsia="Courier New" w:hAnsi="Courier New" w:cs="Courier New"/>
        </w:rPr>
        <w:t xml:space="preserve"> = </w:t>
      </w:r>
      <w:proofErr w:type="spellStart"/>
      <w:r w:rsidRPr="008B3FBA">
        <w:rPr>
          <w:rFonts w:ascii="Courier New" w:eastAsia="Courier New" w:hAnsi="Courier New" w:cs="Courier New"/>
        </w:rPr>
        <w:t>subprocess.call</w:t>
      </w:r>
      <w:proofErr w:type="spellEnd"/>
      <w:r w:rsidRPr="008B3FBA">
        <w:rPr>
          <w:rFonts w:ascii="Courier New" w:eastAsia="Courier New" w:hAnsi="Courier New" w:cs="Courier New"/>
        </w:rPr>
        <w:t>([</w:t>
      </w:r>
      <w:proofErr w:type="spellStart"/>
      <w:r w:rsidRPr="008B3FBA">
        <w:rPr>
          <w:rFonts w:ascii="Courier New" w:eastAsia="Courier New" w:hAnsi="Courier New" w:cs="Courier New"/>
        </w:rPr>
        <w:t>command_string</w:t>
      </w:r>
      <w:proofErr w:type="spellEnd"/>
      <w:r w:rsidRPr="008B3FBA">
        <w:rPr>
          <w:rFonts w:ascii="Courier New" w:eastAsia="Courier New" w:hAnsi="Courier New" w:cs="Courier New"/>
        </w:rPr>
        <w:t>], shell=True)</w:t>
      </w:r>
    </w:p>
    <w:p w14:paraId="525BFA2C" w14:textId="77777777" w:rsidR="00131D37" w:rsidRPr="006067B7" w:rsidRDefault="00131D37" w:rsidP="006067B7">
      <w:pPr>
        <w:rPr>
          <w:rFonts w:ascii="Courier New" w:hAnsi="Courier New" w:cs="Courier New"/>
          <w:sz w:val="20"/>
          <w:szCs w:val="20"/>
        </w:rPr>
      </w:pPr>
    </w:p>
    <w:p w14:paraId="7FBC426B" w14:textId="77777777" w:rsidR="004A1A2F" w:rsidRPr="006067B7" w:rsidRDefault="004A1A2F" w:rsidP="006067B7">
      <w:pPr>
        <w:rPr>
          <w:rFonts w:ascii="Courier New" w:hAnsi="Courier New" w:cs="Courier New"/>
          <w:sz w:val="20"/>
          <w:szCs w:val="20"/>
        </w:rPr>
      </w:pPr>
    </w:p>
    <w:p w14:paraId="0A49C4B4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4B0BEA62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379099D7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># MCP4725 DAC for Python 3.x</w:t>
      </w:r>
    </w:p>
    <w:p w14:paraId="416A9569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mpor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subprocess</w:t>
      </w:r>
      <w:proofErr w:type="spellEnd"/>
    </w:p>
    <w:p w14:paraId="30F2C1D9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ag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0</w:t>
      </w:r>
    </w:p>
    <w:p w14:paraId="6C038077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lastRenderedPageBreak/>
        <w:t>whil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True:</w:t>
      </w:r>
    </w:p>
    <w:p w14:paraId="5D643EE1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alu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input("Output voltage: ")</w:t>
      </w:r>
    </w:p>
    <w:p w14:paraId="69CD1C12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ag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float(value)</w:t>
      </w:r>
    </w:p>
    <w:p w14:paraId="7CBAD2AD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whil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voltage &gt;= 0 and voltage &lt; 3.3:</w:t>
      </w:r>
    </w:p>
    <w:p w14:paraId="26312585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s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voltage *  4096 / 3.3</w:t>
      </w:r>
    </w:p>
    <w:p w14:paraId="46791DBB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cod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volts)</w:t>
      </w:r>
    </w:p>
    <w:p w14:paraId="2F76748A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firs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code / 255)</w:t>
      </w:r>
    </w:p>
    <w:p w14:paraId="6E61914B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second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code - (first * 256)</w:t>
      </w:r>
    </w:p>
    <w:p w14:paraId="300FEF2C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alue1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format(first, '#04x')</w:t>
      </w:r>
    </w:p>
    <w:p w14:paraId="6E572773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alue2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format(second, '#04x')</w:t>
      </w:r>
    </w:p>
    <w:p w14:paraId="20915706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command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_string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"i2cset -y 0 0x62 " + value1 + " " + value2</w:t>
      </w:r>
    </w:p>
    <w:p w14:paraId="02C4388E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return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_code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subprocess.call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[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command_string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], shell=True)</w:t>
      </w:r>
    </w:p>
    <w:p w14:paraId="3CBA5BFB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f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return_code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 xml:space="preserve"> == 0:</w:t>
      </w:r>
    </w:p>
    <w:p w14:paraId="54676F19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prin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("Success - output now set to ", value + " V")</w:t>
      </w:r>
    </w:p>
    <w:p w14:paraId="1F1DE46E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els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:</w:t>
      </w:r>
    </w:p>
    <w:p w14:paraId="58D11B56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prin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("Error setting DAC - output not changed!")</w:t>
      </w:r>
    </w:p>
    <w:p w14:paraId="261D4263" w14:textId="6912A81A" w:rsidR="008D5257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ag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-1   </w:t>
      </w:r>
    </w:p>
    <w:p w14:paraId="71729EE4" w14:textId="77777777" w:rsidR="00F57D60" w:rsidRPr="006067B7" w:rsidRDefault="00F57D60" w:rsidP="006067B7">
      <w:pPr>
        <w:rPr>
          <w:rFonts w:ascii="Courier New" w:hAnsi="Courier New" w:cs="Courier New"/>
          <w:sz w:val="20"/>
          <w:szCs w:val="20"/>
        </w:rPr>
      </w:pPr>
    </w:p>
    <w:p w14:paraId="217A71F6" w14:textId="77777777" w:rsidR="00F57D60" w:rsidRPr="006067B7" w:rsidRDefault="00F57D60" w:rsidP="006067B7">
      <w:pPr>
        <w:rPr>
          <w:rFonts w:ascii="Courier New" w:hAnsi="Courier New" w:cs="Courier New"/>
          <w:sz w:val="20"/>
          <w:szCs w:val="20"/>
        </w:rPr>
      </w:pPr>
    </w:p>
    <w:p w14:paraId="232B85E6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57BC894B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1EA8CDE1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># MCP4725 DAC with amplifier for Python 3.x</w:t>
      </w:r>
    </w:p>
    <w:p w14:paraId="4CEEE51D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mpor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subprocess</w:t>
      </w:r>
      <w:proofErr w:type="spellEnd"/>
    </w:p>
    <w:p w14:paraId="03D8621B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ag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0</w:t>
      </w:r>
    </w:p>
    <w:p w14:paraId="1F384DBF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whil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True:</w:t>
      </w:r>
    </w:p>
    <w:p w14:paraId="4E0B6B1B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alu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input("Output voltage: ")</w:t>
      </w:r>
    </w:p>
    <w:p w14:paraId="2718D908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ag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float(value)</w:t>
      </w:r>
    </w:p>
    <w:p w14:paraId="7F4AC2CC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whil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voltage &gt;= 0 and voltage &lt; 10.1:</w:t>
      </w:r>
    </w:p>
    <w:p w14:paraId="72200378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s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voltage *  4096 / 11</w:t>
      </w:r>
    </w:p>
    <w:p w14:paraId="5131FA12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cod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volts)</w:t>
      </w:r>
    </w:p>
    <w:p w14:paraId="0553588A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firs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code / 255)</w:t>
      </w:r>
    </w:p>
    <w:p w14:paraId="69784AFF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second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code - (first * 256)</w:t>
      </w:r>
    </w:p>
    <w:p w14:paraId="46E20090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alue1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format(first, '#04x')</w:t>
      </w:r>
    </w:p>
    <w:p w14:paraId="673C6BAD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alue2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format(second, '#04x')</w:t>
      </w:r>
    </w:p>
    <w:p w14:paraId="13FBC41C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command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_string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"i2cset -y 0 0x62 " + value1 + " " + value2</w:t>
      </w:r>
    </w:p>
    <w:p w14:paraId="3C9F2E1B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return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_code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subprocess.call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[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command_string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], shell=True)</w:t>
      </w:r>
    </w:p>
    <w:p w14:paraId="41B883AC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f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return_code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 xml:space="preserve"> == 0:</w:t>
      </w:r>
    </w:p>
    <w:p w14:paraId="5EA02A5C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prin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("Success - output now set to ", value + " V")</w:t>
      </w:r>
    </w:p>
    <w:p w14:paraId="4185F333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els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:</w:t>
      </w:r>
    </w:p>
    <w:p w14:paraId="4ACFB4F5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prin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("Error setting DAC - output not changed!")</w:t>
      </w:r>
    </w:p>
    <w:p w14:paraId="515523E3" w14:textId="1D5DF525" w:rsidR="008D5257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ag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-1</w:t>
      </w:r>
    </w:p>
    <w:p w14:paraId="718F4C99" w14:textId="77777777" w:rsidR="00F57D60" w:rsidRPr="006067B7" w:rsidRDefault="00F57D60" w:rsidP="006067B7">
      <w:pPr>
        <w:rPr>
          <w:rFonts w:ascii="Courier New" w:hAnsi="Courier New" w:cs="Courier New"/>
          <w:sz w:val="20"/>
          <w:szCs w:val="20"/>
        </w:rPr>
      </w:pPr>
    </w:p>
    <w:p w14:paraId="532D09BB" w14:textId="77777777" w:rsidR="00590F3D" w:rsidRPr="006067B7" w:rsidRDefault="00590F3D" w:rsidP="006067B7">
      <w:pPr>
        <w:rPr>
          <w:rFonts w:ascii="Courier New" w:hAnsi="Courier New" w:cs="Courier New"/>
          <w:sz w:val="20"/>
          <w:szCs w:val="20"/>
        </w:rPr>
      </w:pPr>
    </w:p>
    <w:p w14:paraId="510B0DCD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301D5BCC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01DB2048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># MCP4725 DAC for Python 2.x</w:t>
      </w:r>
    </w:p>
    <w:p w14:paraId="4E72195C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</w:p>
    <w:p w14:paraId="0A43C8E7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># Import the required libraries</w:t>
      </w:r>
    </w:p>
    <w:p w14:paraId="657EEE4D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mpor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time</w:t>
      </w:r>
    </w:p>
    <w:p w14:paraId="5188FC81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mpor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smbus</w:t>
      </w:r>
      <w:proofErr w:type="spellEnd"/>
    </w:p>
    <w:p w14:paraId="0F4BB65C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</w:p>
    <w:p w14:paraId="669FA490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># Set the bus to use (for Rev.2 change 0 to 1)</w:t>
      </w:r>
    </w:p>
    <w:p w14:paraId="15790A8C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bus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smbus.SMBus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 xml:space="preserve">(0) </w:t>
      </w:r>
    </w:p>
    <w:p w14:paraId="5F96555B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</w:p>
    <w:p w14:paraId="25555C40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># DAC's I2C bus address</w:t>
      </w:r>
    </w:p>
    <w:p w14:paraId="56C0D512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DAC = 0x62 </w:t>
      </w:r>
    </w:p>
    <w:p w14:paraId="3EBAFADE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</w:p>
    <w:p w14:paraId="2636DCA2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lastRenderedPageBreak/>
        <w:t># Initial voltage = 0V</w:t>
      </w:r>
    </w:p>
    <w:p w14:paraId="21BAFF5B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ag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0</w:t>
      </w:r>
    </w:p>
    <w:p w14:paraId="1DE30AFF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step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0</w:t>
      </w:r>
    </w:p>
    <w:p w14:paraId="2A29904F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whil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step &lt; 11:</w:t>
      </w:r>
    </w:p>
    <w:p w14:paraId="1791FEF8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ag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step * 0.3</w:t>
      </w:r>
    </w:p>
    <w:p w14:paraId="56EF2285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# Calculate the digital code</w:t>
      </w:r>
    </w:p>
    <w:p w14:paraId="2F0C2B86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s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voltage *  4096 / 3.3</w:t>
      </w:r>
    </w:p>
    <w:p w14:paraId="00EE7A0B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# Convert the digital code to two bytes</w:t>
      </w:r>
    </w:p>
    <w:p w14:paraId="57CC9A9D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cod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volts)</w:t>
      </w:r>
    </w:p>
    <w:p w14:paraId="5F544FBA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firs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code / 255)</w:t>
      </w:r>
    </w:p>
    <w:p w14:paraId="40837DF1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second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code - (first * 256)</w:t>
      </w:r>
    </w:p>
    <w:p w14:paraId="0F836B8F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bus.writ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_word_data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DAC,first,second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)</w:t>
      </w:r>
    </w:p>
    <w:p w14:paraId="3FC1FABB" w14:textId="1A0659AB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# Hold the voltage steady for </w:t>
      </w:r>
      <w:r w:rsidR="008936C5" w:rsidRPr="006067B7">
        <w:rPr>
          <w:rFonts w:ascii="Courier New" w:eastAsia="Courier New" w:hAnsi="Courier New" w:cs="Courier New"/>
          <w:sz w:val="20"/>
          <w:szCs w:val="20"/>
        </w:rPr>
        <w:t xml:space="preserve">two </w:t>
      </w:r>
      <w:r w:rsidRPr="006067B7">
        <w:rPr>
          <w:rFonts w:ascii="Courier New" w:eastAsia="Courier New" w:hAnsi="Courier New" w:cs="Courier New"/>
          <w:sz w:val="20"/>
          <w:szCs w:val="20"/>
        </w:rPr>
        <w:t>second</w:t>
      </w:r>
      <w:r w:rsidR="008936C5" w:rsidRPr="006067B7">
        <w:rPr>
          <w:rFonts w:ascii="Courier New" w:eastAsia="Courier New" w:hAnsi="Courier New" w:cs="Courier New"/>
          <w:sz w:val="20"/>
          <w:szCs w:val="20"/>
        </w:rPr>
        <w:t>s</w:t>
      </w:r>
    </w:p>
    <w:p w14:paraId="0FBCB11A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time.sleep</w:t>
      </w:r>
      <w:proofErr w:type="spellEnd"/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(2)  </w:t>
      </w:r>
    </w:p>
    <w:p w14:paraId="54E2EBC4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# Increment the step counter</w:t>
      </w:r>
    </w:p>
    <w:p w14:paraId="207B9652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step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step + 1</w:t>
      </w:r>
    </w:p>
    <w:p w14:paraId="404292A5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># After exiting the loop set the output back to 0V</w:t>
      </w:r>
    </w:p>
    <w:p w14:paraId="55008906" w14:textId="77777777" w:rsidR="00590F3D" w:rsidRPr="006067B7" w:rsidRDefault="00590F3D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bus.writ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_word_data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DAC,0x00,0x00)</w:t>
      </w:r>
    </w:p>
    <w:p w14:paraId="25770C84" w14:textId="77777777" w:rsidR="00C63137" w:rsidRPr="006067B7" w:rsidRDefault="00C63137" w:rsidP="006067B7">
      <w:pPr>
        <w:rPr>
          <w:rFonts w:ascii="Courier New" w:hAnsi="Courier New" w:cs="Courier New"/>
          <w:sz w:val="20"/>
          <w:szCs w:val="20"/>
        </w:rPr>
      </w:pPr>
    </w:p>
    <w:p w14:paraId="42A1BEA2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521B20D8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75C7F00F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22212DF1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># MCP4725 DAC for Python 2.x</w:t>
      </w:r>
    </w:p>
    <w:p w14:paraId="6DEC29B9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</w:p>
    <w:p w14:paraId="1809A0BC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># Import the required libraries</w:t>
      </w:r>
    </w:p>
    <w:p w14:paraId="44680FF5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mpor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time</w:t>
      </w:r>
    </w:p>
    <w:p w14:paraId="673904AA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mpor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smbus</w:t>
      </w:r>
      <w:proofErr w:type="spellEnd"/>
    </w:p>
    <w:p w14:paraId="1174E5B9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</w:p>
    <w:p w14:paraId="4C9D9644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># Set the bus to use (for Rev.2 change 0 to 1)</w:t>
      </w:r>
    </w:p>
    <w:p w14:paraId="549A810C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bus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smbus.SMBus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 xml:space="preserve">(0) </w:t>
      </w:r>
    </w:p>
    <w:p w14:paraId="46559B1A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</w:p>
    <w:p w14:paraId="5D2C03F1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># DAC's I2C bus address</w:t>
      </w:r>
    </w:p>
    <w:p w14:paraId="7CA02A09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DAC = 0x62 </w:t>
      </w:r>
    </w:p>
    <w:p w14:paraId="27799448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</w:p>
    <w:p w14:paraId="7E3A4F1E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ag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0</w:t>
      </w:r>
    </w:p>
    <w:p w14:paraId="1DFA1E3F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whil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True:</w:t>
      </w:r>
    </w:p>
    <w:p w14:paraId="1F67238A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alu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input("Output voltage: ")</w:t>
      </w:r>
    </w:p>
    <w:p w14:paraId="52CB3801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ag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float(value)</w:t>
      </w:r>
    </w:p>
    <w:p w14:paraId="59305428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whil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voltage &gt;= 0 and voltage &lt; 3.3:</w:t>
      </w:r>
    </w:p>
    <w:p w14:paraId="2E195B8C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s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voltage *  4096 / 3.3</w:t>
      </w:r>
    </w:p>
    <w:p w14:paraId="1DD9DB9C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cod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volts)</w:t>
      </w:r>
    </w:p>
    <w:p w14:paraId="49CAA9AB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firs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code / 255)</w:t>
      </w:r>
    </w:p>
    <w:p w14:paraId="7EDBCF39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second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code - (first * 256)</w:t>
      </w:r>
    </w:p>
    <w:p w14:paraId="51A9B032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bus.writ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_word_data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DAC,first,second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)</w:t>
      </w:r>
    </w:p>
    <w:p w14:paraId="2ED0FBD3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ag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-1    </w:t>
      </w:r>
    </w:p>
    <w:p w14:paraId="63FCE422" w14:textId="77777777" w:rsidR="00F57D60" w:rsidRPr="006067B7" w:rsidRDefault="00F57D60" w:rsidP="006067B7">
      <w:pPr>
        <w:rPr>
          <w:rFonts w:ascii="Courier New" w:hAnsi="Courier New" w:cs="Courier New"/>
          <w:sz w:val="20"/>
          <w:szCs w:val="20"/>
        </w:rPr>
      </w:pPr>
    </w:p>
    <w:p w14:paraId="7AF94BC5" w14:textId="77777777" w:rsidR="00590F3D" w:rsidRPr="006067B7" w:rsidRDefault="00590F3D" w:rsidP="006067B7">
      <w:pPr>
        <w:rPr>
          <w:rFonts w:ascii="Courier New" w:hAnsi="Courier New" w:cs="Courier New"/>
          <w:sz w:val="20"/>
          <w:szCs w:val="20"/>
        </w:rPr>
      </w:pPr>
    </w:p>
    <w:p w14:paraId="12515761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5591D551" w14:textId="77777777" w:rsidR="006067B7" w:rsidRPr="006067B7" w:rsidRDefault="006067B7" w:rsidP="006067B7">
      <w:pPr>
        <w:rPr>
          <w:rFonts w:ascii="Courier New" w:hAnsi="Courier New" w:cs="Courier New"/>
          <w:sz w:val="20"/>
          <w:szCs w:val="20"/>
        </w:rPr>
      </w:pPr>
    </w:p>
    <w:p w14:paraId="7E7AD285" w14:textId="4A8F7E04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># MCP4725 DAC with amplifier for Python 2.x</w:t>
      </w:r>
    </w:p>
    <w:p w14:paraId="48EB41CF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</w:p>
    <w:p w14:paraId="04488808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># Import the required libraries</w:t>
      </w:r>
    </w:p>
    <w:p w14:paraId="6D97489C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mpor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time</w:t>
      </w:r>
    </w:p>
    <w:p w14:paraId="5FC9813B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impor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smbus</w:t>
      </w:r>
      <w:proofErr w:type="spellEnd"/>
    </w:p>
    <w:p w14:paraId="506F9850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</w:p>
    <w:p w14:paraId="643313C5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># Set the bus to use (for Rev.2 change 0 to 1)</w:t>
      </w:r>
    </w:p>
    <w:p w14:paraId="168A5D30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bus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smbus.SMBus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 xml:space="preserve">(0) </w:t>
      </w:r>
    </w:p>
    <w:p w14:paraId="5525AE23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</w:p>
    <w:p w14:paraId="21965B4B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># DAC's I2C bus address</w:t>
      </w:r>
    </w:p>
    <w:p w14:paraId="20391946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DAC = 0x62 </w:t>
      </w:r>
    </w:p>
    <w:p w14:paraId="498B61C7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</w:p>
    <w:p w14:paraId="0332F6D9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ag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0</w:t>
      </w:r>
    </w:p>
    <w:p w14:paraId="5534975B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whil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True:</w:t>
      </w:r>
    </w:p>
    <w:p w14:paraId="5D9F6490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alu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input("Output voltage: ")</w:t>
      </w:r>
    </w:p>
    <w:p w14:paraId="46E1C560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ag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float(value)</w:t>
      </w:r>
    </w:p>
    <w:p w14:paraId="5E5DBE47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whil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voltage &gt;= 0 and voltage &lt; 10.1:</w:t>
      </w:r>
    </w:p>
    <w:p w14:paraId="4D5991CB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s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voltage *  4096 / 11</w:t>
      </w:r>
    </w:p>
    <w:p w14:paraId="003AF716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cod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volts)</w:t>
      </w:r>
    </w:p>
    <w:p w14:paraId="7125AE67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first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code / 255)</w:t>
      </w:r>
    </w:p>
    <w:p w14:paraId="4DA09417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second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code - (first * 256)</w:t>
      </w:r>
    </w:p>
    <w:p w14:paraId="245E0329" w14:textId="77777777" w:rsidR="00F57D60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bus.writ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>_word_data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6067B7">
        <w:rPr>
          <w:rFonts w:ascii="Courier New" w:eastAsia="Courier New" w:hAnsi="Courier New" w:cs="Courier New"/>
          <w:sz w:val="20"/>
          <w:szCs w:val="20"/>
        </w:rPr>
        <w:t>DAC,first,second</w:t>
      </w:r>
      <w:proofErr w:type="spellEnd"/>
      <w:r w:rsidRPr="006067B7">
        <w:rPr>
          <w:rFonts w:ascii="Courier New" w:eastAsia="Courier New" w:hAnsi="Courier New" w:cs="Courier New"/>
          <w:sz w:val="20"/>
          <w:szCs w:val="20"/>
        </w:rPr>
        <w:t>)</w:t>
      </w:r>
    </w:p>
    <w:p w14:paraId="6A0BD327" w14:textId="45ABF657" w:rsidR="009C6C86" w:rsidRPr="006067B7" w:rsidRDefault="00F57D60" w:rsidP="006067B7">
      <w:pPr>
        <w:rPr>
          <w:rFonts w:ascii="Courier New" w:eastAsia="Courier New" w:hAnsi="Courier New" w:cs="Courier New"/>
          <w:sz w:val="20"/>
          <w:szCs w:val="20"/>
        </w:rPr>
      </w:pPr>
      <w:r w:rsidRPr="006067B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gramStart"/>
      <w:r w:rsidRPr="006067B7">
        <w:rPr>
          <w:rFonts w:ascii="Courier New" w:eastAsia="Courier New" w:hAnsi="Courier New" w:cs="Courier New"/>
          <w:sz w:val="20"/>
          <w:szCs w:val="20"/>
        </w:rPr>
        <w:t>voltage</w:t>
      </w:r>
      <w:proofErr w:type="gramEnd"/>
      <w:r w:rsidRPr="006067B7">
        <w:rPr>
          <w:rFonts w:ascii="Courier New" w:eastAsia="Courier New" w:hAnsi="Courier New" w:cs="Courier New"/>
          <w:sz w:val="20"/>
          <w:szCs w:val="20"/>
        </w:rPr>
        <w:t xml:space="preserve"> = -1    </w:t>
      </w:r>
    </w:p>
    <w:sectPr w:rsidR="009C6C86" w:rsidRPr="006067B7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90D99" w14:textId="77777777" w:rsidR="00360368" w:rsidRDefault="00360368" w:rsidP="00E87D38">
      <w:r>
        <w:separator/>
      </w:r>
    </w:p>
  </w:endnote>
  <w:endnote w:type="continuationSeparator" w:id="0">
    <w:p w14:paraId="06C50BE3" w14:textId="77777777" w:rsidR="00360368" w:rsidRDefault="00360368" w:rsidP="00E8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D0C36" w14:textId="77777777" w:rsidR="00360368" w:rsidRDefault="003603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3FBA">
      <w:rPr>
        <w:noProof/>
      </w:rPr>
      <w:t>6</w:t>
    </w:r>
    <w:r>
      <w:rPr>
        <w:noProof/>
      </w:rPr>
      <w:fldChar w:fldCharType="end"/>
    </w:r>
  </w:p>
  <w:p w14:paraId="4D3A3268" w14:textId="77777777" w:rsidR="00360368" w:rsidRDefault="003603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EAAE0" w14:textId="77777777" w:rsidR="00360368" w:rsidRDefault="00360368" w:rsidP="00E87D38">
      <w:r>
        <w:separator/>
      </w:r>
    </w:p>
  </w:footnote>
  <w:footnote w:type="continuationSeparator" w:id="0">
    <w:p w14:paraId="38CC9965" w14:textId="77777777" w:rsidR="00360368" w:rsidRDefault="00360368" w:rsidP="00E8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0000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1">
    <w:nsid w:val="056F20E5"/>
    <w:multiLevelType w:val="hybridMultilevel"/>
    <w:tmpl w:val="004A5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60C83"/>
    <w:multiLevelType w:val="hybridMultilevel"/>
    <w:tmpl w:val="426A6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42EEF"/>
    <w:multiLevelType w:val="hybridMultilevel"/>
    <w:tmpl w:val="7598A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31591"/>
    <w:multiLevelType w:val="multilevel"/>
    <w:tmpl w:val="36BE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30615"/>
    <w:multiLevelType w:val="hybridMultilevel"/>
    <w:tmpl w:val="FB00D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6E37"/>
    <w:multiLevelType w:val="hybridMultilevel"/>
    <w:tmpl w:val="04D6D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698D"/>
    <w:multiLevelType w:val="hybridMultilevel"/>
    <w:tmpl w:val="0BEE2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E05CC"/>
    <w:multiLevelType w:val="hybridMultilevel"/>
    <w:tmpl w:val="3B4A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36E5"/>
    <w:multiLevelType w:val="hybridMultilevel"/>
    <w:tmpl w:val="5B22B8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A650D"/>
    <w:multiLevelType w:val="hybridMultilevel"/>
    <w:tmpl w:val="FA8A1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E5279"/>
    <w:multiLevelType w:val="hybridMultilevel"/>
    <w:tmpl w:val="424A9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E769D"/>
    <w:multiLevelType w:val="singleLevel"/>
    <w:tmpl w:val="8334CC6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</w:abstractNum>
  <w:abstractNum w:abstractNumId="13">
    <w:nsid w:val="396356D1"/>
    <w:multiLevelType w:val="multilevel"/>
    <w:tmpl w:val="98CA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C76E0"/>
    <w:multiLevelType w:val="hybridMultilevel"/>
    <w:tmpl w:val="0090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87405"/>
    <w:multiLevelType w:val="hybridMultilevel"/>
    <w:tmpl w:val="49080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BD0"/>
    <w:multiLevelType w:val="hybridMultilevel"/>
    <w:tmpl w:val="38966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64667"/>
    <w:multiLevelType w:val="hybridMultilevel"/>
    <w:tmpl w:val="668C76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65636E"/>
    <w:multiLevelType w:val="hybridMultilevel"/>
    <w:tmpl w:val="5558A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94BF2"/>
    <w:multiLevelType w:val="hybridMultilevel"/>
    <w:tmpl w:val="6F602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3221E"/>
    <w:multiLevelType w:val="hybridMultilevel"/>
    <w:tmpl w:val="2BC21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C55A8"/>
    <w:multiLevelType w:val="hybridMultilevel"/>
    <w:tmpl w:val="BCB400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13E89"/>
    <w:multiLevelType w:val="hybridMultilevel"/>
    <w:tmpl w:val="9C7E1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74BB4"/>
    <w:multiLevelType w:val="multilevel"/>
    <w:tmpl w:val="FA16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A55794"/>
    <w:multiLevelType w:val="multilevel"/>
    <w:tmpl w:val="26BA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D80B62"/>
    <w:multiLevelType w:val="hybridMultilevel"/>
    <w:tmpl w:val="D18EC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5"/>
  </w:num>
  <w:num w:numId="5">
    <w:abstractNumId w:val="7"/>
  </w:num>
  <w:num w:numId="6">
    <w:abstractNumId w:val="17"/>
  </w:num>
  <w:num w:numId="7">
    <w:abstractNumId w:val="5"/>
  </w:num>
  <w:num w:numId="8">
    <w:abstractNumId w:val="11"/>
  </w:num>
  <w:num w:numId="9">
    <w:abstractNumId w:val="22"/>
  </w:num>
  <w:num w:numId="10">
    <w:abstractNumId w:val="20"/>
  </w:num>
  <w:num w:numId="11">
    <w:abstractNumId w:val="12"/>
  </w:num>
  <w:num w:numId="12">
    <w:abstractNumId w:val="14"/>
  </w:num>
  <w:num w:numId="13">
    <w:abstractNumId w:val="21"/>
  </w:num>
  <w:num w:numId="14">
    <w:abstractNumId w:val="9"/>
  </w:num>
  <w:num w:numId="15">
    <w:abstractNumId w:val="15"/>
  </w:num>
  <w:num w:numId="16">
    <w:abstractNumId w:val="5"/>
  </w:num>
  <w:num w:numId="17">
    <w:abstractNumId w:val="8"/>
  </w:num>
  <w:num w:numId="18">
    <w:abstractNumId w:val="25"/>
  </w:num>
  <w:num w:numId="19">
    <w:abstractNumId w:val="18"/>
  </w:num>
  <w:num w:numId="20">
    <w:abstractNumId w:val="4"/>
  </w:num>
  <w:num w:numId="21">
    <w:abstractNumId w:val="13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1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94"/>
    <w:rsid w:val="00004117"/>
    <w:rsid w:val="00010B16"/>
    <w:rsid w:val="000116EE"/>
    <w:rsid w:val="0001532A"/>
    <w:rsid w:val="00015364"/>
    <w:rsid w:val="00016B74"/>
    <w:rsid w:val="00024EAC"/>
    <w:rsid w:val="0003279F"/>
    <w:rsid w:val="00034DFB"/>
    <w:rsid w:val="00035059"/>
    <w:rsid w:val="00036F6E"/>
    <w:rsid w:val="00037573"/>
    <w:rsid w:val="00042DCC"/>
    <w:rsid w:val="00043930"/>
    <w:rsid w:val="000470A8"/>
    <w:rsid w:val="0004752D"/>
    <w:rsid w:val="00077F3F"/>
    <w:rsid w:val="0008445C"/>
    <w:rsid w:val="000853ED"/>
    <w:rsid w:val="00086440"/>
    <w:rsid w:val="0009573E"/>
    <w:rsid w:val="000C05A2"/>
    <w:rsid w:val="000C1C97"/>
    <w:rsid w:val="000C49A6"/>
    <w:rsid w:val="000C55DF"/>
    <w:rsid w:val="000C794E"/>
    <w:rsid w:val="000D11CB"/>
    <w:rsid w:val="000D3446"/>
    <w:rsid w:val="000E303D"/>
    <w:rsid w:val="000E3A4E"/>
    <w:rsid w:val="000F1569"/>
    <w:rsid w:val="000F45B9"/>
    <w:rsid w:val="00101CD5"/>
    <w:rsid w:val="00106763"/>
    <w:rsid w:val="00110125"/>
    <w:rsid w:val="001147B9"/>
    <w:rsid w:val="00131D37"/>
    <w:rsid w:val="001320E5"/>
    <w:rsid w:val="001344C0"/>
    <w:rsid w:val="0014757B"/>
    <w:rsid w:val="00156CC3"/>
    <w:rsid w:val="00165B5E"/>
    <w:rsid w:val="001917D3"/>
    <w:rsid w:val="001955E2"/>
    <w:rsid w:val="001961BE"/>
    <w:rsid w:val="00197525"/>
    <w:rsid w:val="001B069C"/>
    <w:rsid w:val="001B2AFA"/>
    <w:rsid w:val="001B787F"/>
    <w:rsid w:val="001C385C"/>
    <w:rsid w:val="001C793A"/>
    <w:rsid w:val="001D6E7A"/>
    <w:rsid w:val="001E1E8F"/>
    <w:rsid w:val="001E32DB"/>
    <w:rsid w:val="001F3812"/>
    <w:rsid w:val="00203276"/>
    <w:rsid w:val="00206978"/>
    <w:rsid w:val="00207CB6"/>
    <w:rsid w:val="00220315"/>
    <w:rsid w:val="00221019"/>
    <w:rsid w:val="002225FF"/>
    <w:rsid w:val="0022526D"/>
    <w:rsid w:val="00231214"/>
    <w:rsid w:val="00232953"/>
    <w:rsid w:val="00233674"/>
    <w:rsid w:val="00234F8D"/>
    <w:rsid w:val="00235ED1"/>
    <w:rsid w:val="00246CCA"/>
    <w:rsid w:val="0024786A"/>
    <w:rsid w:val="0025546B"/>
    <w:rsid w:val="00263BFA"/>
    <w:rsid w:val="002704E2"/>
    <w:rsid w:val="00273EE1"/>
    <w:rsid w:val="00275472"/>
    <w:rsid w:val="00275E9C"/>
    <w:rsid w:val="00294F17"/>
    <w:rsid w:val="00295318"/>
    <w:rsid w:val="00295FA2"/>
    <w:rsid w:val="00296F74"/>
    <w:rsid w:val="002A095D"/>
    <w:rsid w:val="002A100A"/>
    <w:rsid w:val="002A549A"/>
    <w:rsid w:val="002A5D2C"/>
    <w:rsid w:val="002A79A9"/>
    <w:rsid w:val="002B3268"/>
    <w:rsid w:val="002C10CD"/>
    <w:rsid w:val="002C3594"/>
    <w:rsid w:val="002D250F"/>
    <w:rsid w:val="002F35FA"/>
    <w:rsid w:val="002F740A"/>
    <w:rsid w:val="00305404"/>
    <w:rsid w:val="00306528"/>
    <w:rsid w:val="00307411"/>
    <w:rsid w:val="00314840"/>
    <w:rsid w:val="00316C75"/>
    <w:rsid w:val="0032509E"/>
    <w:rsid w:val="00336830"/>
    <w:rsid w:val="003521CE"/>
    <w:rsid w:val="0035354D"/>
    <w:rsid w:val="00360368"/>
    <w:rsid w:val="003615F4"/>
    <w:rsid w:val="00377E5C"/>
    <w:rsid w:val="00383AC5"/>
    <w:rsid w:val="00384D0B"/>
    <w:rsid w:val="0038589B"/>
    <w:rsid w:val="00385DF7"/>
    <w:rsid w:val="00397647"/>
    <w:rsid w:val="003A21B1"/>
    <w:rsid w:val="003A484B"/>
    <w:rsid w:val="003B1DC1"/>
    <w:rsid w:val="003B3A31"/>
    <w:rsid w:val="003C21E7"/>
    <w:rsid w:val="003D19DD"/>
    <w:rsid w:val="003E4078"/>
    <w:rsid w:val="003E6622"/>
    <w:rsid w:val="003F1B38"/>
    <w:rsid w:val="003F291C"/>
    <w:rsid w:val="003F4239"/>
    <w:rsid w:val="003F50F8"/>
    <w:rsid w:val="0040021A"/>
    <w:rsid w:val="00402777"/>
    <w:rsid w:val="00413680"/>
    <w:rsid w:val="004357BE"/>
    <w:rsid w:val="00441E43"/>
    <w:rsid w:val="00443014"/>
    <w:rsid w:val="00445896"/>
    <w:rsid w:val="00455052"/>
    <w:rsid w:val="00455DF2"/>
    <w:rsid w:val="00457147"/>
    <w:rsid w:val="00457B49"/>
    <w:rsid w:val="004626F4"/>
    <w:rsid w:val="004702D8"/>
    <w:rsid w:val="004725DE"/>
    <w:rsid w:val="00472C35"/>
    <w:rsid w:val="00474773"/>
    <w:rsid w:val="004813BC"/>
    <w:rsid w:val="00490F15"/>
    <w:rsid w:val="004A1A2F"/>
    <w:rsid w:val="004B182B"/>
    <w:rsid w:val="004B5756"/>
    <w:rsid w:val="004C02BB"/>
    <w:rsid w:val="004C0670"/>
    <w:rsid w:val="004C0E44"/>
    <w:rsid w:val="004C2677"/>
    <w:rsid w:val="004C3A43"/>
    <w:rsid w:val="004C6E8C"/>
    <w:rsid w:val="004D2EB6"/>
    <w:rsid w:val="004E04E4"/>
    <w:rsid w:val="004E1729"/>
    <w:rsid w:val="004E1D2D"/>
    <w:rsid w:val="00502AF5"/>
    <w:rsid w:val="00506D5A"/>
    <w:rsid w:val="00511150"/>
    <w:rsid w:val="00515659"/>
    <w:rsid w:val="005253F9"/>
    <w:rsid w:val="00534F53"/>
    <w:rsid w:val="00535CFF"/>
    <w:rsid w:val="00540B92"/>
    <w:rsid w:val="00542C1A"/>
    <w:rsid w:val="00551625"/>
    <w:rsid w:val="00562483"/>
    <w:rsid w:val="0056710F"/>
    <w:rsid w:val="005814B3"/>
    <w:rsid w:val="0058151C"/>
    <w:rsid w:val="00590F3D"/>
    <w:rsid w:val="005966CC"/>
    <w:rsid w:val="005A56BE"/>
    <w:rsid w:val="005A5765"/>
    <w:rsid w:val="005C0F68"/>
    <w:rsid w:val="005C5140"/>
    <w:rsid w:val="005D6BFE"/>
    <w:rsid w:val="005E0F89"/>
    <w:rsid w:val="005E5B21"/>
    <w:rsid w:val="005E614B"/>
    <w:rsid w:val="005F1F58"/>
    <w:rsid w:val="00603DAE"/>
    <w:rsid w:val="006067B7"/>
    <w:rsid w:val="00610C27"/>
    <w:rsid w:val="00630E32"/>
    <w:rsid w:val="00636FDC"/>
    <w:rsid w:val="006441EB"/>
    <w:rsid w:val="00650183"/>
    <w:rsid w:val="00662FA3"/>
    <w:rsid w:val="00664AE4"/>
    <w:rsid w:val="00665636"/>
    <w:rsid w:val="00667AA9"/>
    <w:rsid w:val="006750BB"/>
    <w:rsid w:val="00683186"/>
    <w:rsid w:val="006916DB"/>
    <w:rsid w:val="006932BB"/>
    <w:rsid w:val="006A253D"/>
    <w:rsid w:val="006B0299"/>
    <w:rsid w:val="006C6D11"/>
    <w:rsid w:val="006C6ED8"/>
    <w:rsid w:val="006C7EA0"/>
    <w:rsid w:val="006E3B0A"/>
    <w:rsid w:val="006E4F6B"/>
    <w:rsid w:val="006F0361"/>
    <w:rsid w:val="006F1DDD"/>
    <w:rsid w:val="006F4D89"/>
    <w:rsid w:val="006F799C"/>
    <w:rsid w:val="0070068E"/>
    <w:rsid w:val="007034DA"/>
    <w:rsid w:val="00706447"/>
    <w:rsid w:val="00712988"/>
    <w:rsid w:val="00726990"/>
    <w:rsid w:val="007300DE"/>
    <w:rsid w:val="00733E18"/>
    <w:rsid w:val="00740A1B"/>
    <w:rsid w:val="007411BE"/>
    <w:rsid w:val="00743AE9"/>
    <w:rsid w:val="007679B6"/>
    <w:rsid w:val="007758B5"/>
    <w:rsid w:val="00775AE4"/>
    <w:rsid w:val="00776311"/>
    <w:rsid w:val="00780B04"/>
    <w:rsid w:val="00790995"/>
    <w:rsid w:val="00791F0E"/>
    <w:rsid w:val="00793B86"/>
    <w:rsid w:val="00793D4B"/>
    <w:rsid w:val="00797575"/>
    <w:rsid w:val="007A3548"/>
    <w:rsid w:val="007B09E6"/>
    <w:rsid w:val="007B3F80"/>
    <w:rsid w:val="007B4920"/>
    <w:rsid w:val="007B588B"/>
    <w:rsid w:val="007B7368"/>
    <w:rsid w:val="007C1AC9"/>
    <w:rsid w:val="007C2667"/>
    <w:rsid w:val="007D4C4D"/>
    <w:rsid w:val="007E0AA7"/>
    <w:rsid w:val="007E7A10"/>
    <w:rsid w:val="007F124A"/>
    <w:rsid w:val="007F3ED7"/>
    <w:rsid w:val="007F41AF"/>
    <w:rsid w:val="00811951"/>
    <w:rsid w:val="00825183"/>
    <w:rsid w:val="00830C1E"/>
    <w:rsid w:val="008413F4"/>
    <w:rsid w:val="008473F6"/>
    <w:rsid w:val="00852D87"/>
    <w:rsid w:val="00853352"/>
    <w:rsid w:val="008558ED"/>
    <w:rsid w:val="0085744E"/>
    <w:rsid w:val="00861009"/>
    <w:rsid w:val="00861C4F"/>
    <w:rsid w:val="00862561"/>
    <w:rsid w:val="00863A83"/>
    <w:rsid w:val="00866AC7"/>
    <w:rsid w:val="00873F02"/>
    <w:rsid w:val="008757EC"/>
    <w:rsid w:val="00886889"/>
    <w:rsid w:val="008936C5"/>
    <w:rsid w:val="008B1DC4"/>
    <w:rsid w:val="008B3FBA"/>
    <w:rsid w:val="008B419B"/>
    <w:rsid w:val="008B7F7E"/>
    <w:rsid w:val="008C12D4"/>
    <w:rsid w:val="008C3390"/>
    <w:rsid w:val="008C52FC"/>
    <w:rsid w:val="008D5257"/>
    <w:rsid w:val="008D61DC"/>
    <w:rsid w:val="008E0E45"/>
    <w:rsid w:val="008E2D6A"/>
    <w:rsid w:val="008E32DA"/>
    <w:rsid w:val="008E5B7F"/>
    <w:rsid w:val="008F63F3"/>
    <w:rsid w:val="0090554F"/>
    <w:rsid w:val="0090778E"/>
    <w:rsid w:val="00925024"/>
    <w:rsid w:val="00925346"/>
    <w:rsid w:val="0092735F"/>
    <w:rsid w:val="009275F7"/>
    <w:rsid w:val="009379BD"/>
    <w:rsid w:val="00946C66"/>
    <w:rsid w:val="00954F1E"/>
    <w:rsid w:val="00962BD4"/>
    <w:rsid w:val="0096363C"/>
    <w:rsid w:val="0096486E"/>
    <w:rsid w:val="0096520B"/>
    <w:rsid w:val="0096634E"/>
    <w:rsid w:val="00967E1D"/>
    <w:rsid w:val="0097297B"/>
    <w:rsid w:val="009735CF"/>
    <w:rsid w:val="00974213"/>
    <w:rsid w:val="00976526"/>
    <w:rsid w:val="009854F9"/>
    <w:rsid w:val="00987E09"/>
    <w:rsid w:val="00992ED2"/>
    <w:rsid w:val="009943AC"/>
    <w:rsid w:val="00995AA8"/>
    <w:rsid w:val="009969F0"/>
    <w:rsid w:val="00997F96"/>
    <w:rsid w:val="009A721E"/>
    <w:rsid w:val="009B184C"/>
    <w:rsid w:val="009B4256"/>
    <w:rsid w:val="009C6C86"/>
    <w:rsid w:val="009D0F61"/>
    <w:rsid w:val="009E4298"/>
    <w:rsid w:val="00A0155E"/>
    <w:rsid w:val="00A06EEF"/>
    <w:rsid w:val="00A10649"/>
    <w:rsid w:val="00A13A72"/>
    <w:rsid w:val="00A14D5D"/>
    <w:rsid w:val="00A160C6"/>
    <w:rsid w:val="00A4188D"/>
    <w:rsid w:val="00A45680"/>
    <w:rsid w:val="00A458AF"/>
    <w:rsid w:val="00A45A9F"/>
    <w:rsid w:val="00A52B87"/>
    <w:rsid w:val="00A53CDA"/>
    <w:rsid w:val="00A57807"/>
    <w:rsid w:val="00A619DC"/>
    <w:rsid w:val="00A643B2"/>
    <w:rsid w:val="00A70B83"/>
    <w:rsid w:val="00A92112"/>
    <w:rsid w:val="00A9248A"/>
    <w:rsid w:val="00A93103"/>
    <w:rsid w:val="00AA06A4"/>
    <w:rsid w:val="00AA1420"/>
    <w:rsid w:val="00AA25B5"/>
    <w:rsid w:val="00AB1872"/>
    <w:rsid w:val="00AB47E5"/>
    <w:rsid w:val="00AD1532"/>
    <w:rsid w:val="00AD2286"/>
    <w:rsid w:val="00AD53DC"/>
    <w:rsid w:val="00AE5AC7"/>
    <w:rsid w:val="00AE79F8"/>
    <w:rsid w:val="00AF207B"/>
    <w:rsid w:val="00B05473"/>
    <w:rsid w:val="00B065EA"/>
    <w:rsid w:val="00B06849"/>
    <w:rsid w:val="00B07657"/>
    <w:rsid w:val="00B1401E"/>
    <w:rsid w:val="00B16A0C"/>
    <w:rsid w:val="00B16B52"/>
    <w:rsid w:val="00B16D68"/>
    <w:rsid w:val="00B179A2"/>
    <w:rsid w:val="00B22CED"/>
    <w:rsid w:val="00B231E9"/>
    <w:rsid w:val="00B245F2"/>
    <w:rsid w:val="00B30616"/>
    <w:rsid w:val="00B31EEF"/>
    <w:rsid w:val="00B34BDE"/>
    <w:rsid w:val="00B42F74"/>
    <w:rsid w:val="00B456C7"/>
    <w:rsid w:val="00B4698A"/>
    <w:rsid w:val="00B5083A"/>
    <w:rsid w:val="00B5238E"/>
    <w:rsid w:val="00B56138"/>
    <w:rsid w:val="00B65F90"/>
    <w:rsid w:val="00B666BC"/>
    <w:rsid w:val="00B7019C"/>
    <w:rsid w:val="00B707DC"/>
    <w:rsid w:val="00B73556"/>
    <w:rsid w:val="00B7525A"/>
    <w:rsid w:val="00B75BB6"/>
    <w:rsid w:val="00B810CA"/>
    <w:rsid w:val="00B82515"/>
    <w:rsid w:val="00B85A58"/>
    <w:rsid w:val="00B90055"/>
    <w:rsid w:val="00B91261"/>
    <w:rsid w:val="00B94ECE"/>
    <w:rsid w:val="00B97BEC"/>
    <w:rsid w:val="00BA35EC"/>
    <w:rsid w:val="00BA49BB"/>
    <w:rsid w:val="00BB366D"/>
    <w:rsid w:val="00BB3947"/>
    <w:rsid w:val="00BB5E14"/>
    <w:rsid w:val="00BC7311"/>
    <w:rsid w:val="00BD77A1"/>
    <w:rsid w:val="00BE0A0B"/>
    <w:rsid w:val="00BE1EAF"/>
    <w:rsid w:val="00BE4C4D"/>
    <w:rsid w:val="00BE738A"/>
    <w:rsid w:val="00BF03DB"/>
    <w:rsid w:val="00BF4886"/>
    <w:rsid w:val="00C12B33"/>
    <w:rsid w:val="00C17852"/>
    <w:rsid w:val="00C2079C"/>
    <w:rsid w:val="00C30223"/>
    <w:rsid w:val="00C35D9A"/>
    <w:rsid w:val="00C42194"/>
    <w:rsid w:val="00C42FFF"/>
    <w:rsid w:val="00C462AC"/>
    <w:rsid w:val="00C46C5A"/>
    <w:rsid w:val="00C47D30"/>
    <w:rsid w:val="00C54255"/>
    <w:rsid w:val="00C62652"/>
    <w:rsid w:val="00C63137"/>
    <w:rsid w:val="00C71F16"/>
    <w:rsid w:val="00C73C37"/>
    <w:rsid w:val="00C74FE4"/>
    <w:rsid w:val="00C75271"/>
    <w:rsid w:val="00C76D26"/>
    <w:rsid w:val="00C87233"/>
    <w:rsid w:val="00C95F0E"/>
    <w:rsid w:val="00CA465B"/>
    <w:rsid w:val="00CA578A"/>
    <w:rsid w:val="00CB6313"/>
    <w:rsid w:val="00CC293C"/>
    <w:rsid w:val="00CC2BD7"/>
    <w:rsid w:val="00CE17FA"/>
    <w:rsid w:val="00CE2A7B"/>
    <w:rsid w:val="00CF31ED"/>
    <w:rsid w:val="00CF47EE"/>
    <w:rsid w:val="00CF4E6A"/>
    <w:rsid w:val="00CF7970"/>
    <w:rsid w:val="00D06E93"/>
    <w:rsid w:val="00D07C93"/>
    <w:rsid w:val="00D14280"/>
    <w:rsid w:val="00D14692"/>
    <w:rsid w:val="00D16F1B"/>
    <w:rsid w:val="00D242F4"/>
    <w:rsid w:val="00D256CD"/>
    <w:rsid w:val="00D40386"/>
    <w:rsid w:val="00D4068E"/>
    <w:rsid w:val="00D4197F"/>
    <w:rsid w:val="00D478A0"/>
    <w:rsid w:val="00D52F55"/>
    <w:rsid w:val="00D5341E"/>
    <w:rsid w:val="00D57EF9"/>
    <w:rsid w:val="00D61D15"/>
    <w:rsid w:val="00D814CA"/>
    <w:rsid w:val="00D93164"/>
    <w:rsid w:val="00D94304"/>
    <w:rsid w:val="00D9601A"/>
    <w:rsid w:val="00D97A23"/>
    <w:rsid w:val="00DA05D0"/>
    <w:rsid w:val="00DB1512"/>
    <w:rsid w:val="00DB7A53"/>
    <w:rsid w:val="00DC12C5"/>
    <w:rsid w:val="00DC20A2"/>
    <w:rsid w:val="00DC28E6"/>
    <w:rsid w:val="00DC2F29"/>
    <w:rsid w:val="00DD1887"/>
    <w:rsid w:val="00DD315B"/>
    <w:rsid w:val="00DD39D1"/>
    <w:rsid w:val="00DE1AD6"/>
    <w:rsid w:val="00DE3760"/>
    <w:rsid w:val="00DE77D3"/>
    <w:rsid w:val="00DF1AE9"/>
    <w:rsid w:val="00DF46DF"/>
    <w:rsid w:val="00DF63B9"/>
    <w:rsid w:val="00E02442"/>
    <w:rsid w:val="00E10A75"/>
    <w:rsid w:val="00E117C5"/>
    <w:rsid w:val="00E14E76"/>
    <w:rsid w:val="00E2331C"/>
    <w:rsid w:val="00E26202"/>
    <w:rsid w:val="00E3127D"/>
    <w:rsid w:val="00E31588"/>
    <w:rsid w:val="00E324C9"/>
    <w:rsid w:val="00E3384D"/>
    <w:rsid w:val="00E34859"/>
    <w:rsid w:val="00E34BF0"/>
    <w:rsid w:val="00E37852"/>
    <w:rsid w:val="00E4282C"/>
    <w:rsid w:val="00E44920"/>
    <w:rsid w:val="00E46BD0"/>
    <w:rsid w:val="00E52E45"/>
    <w:rsid w:val="00E531F1"/>
    <w:rsid w:val="00E57556"/>
    <w:rsid w:val="00E66CD5"/>
    <w:rsid w:val="00E72379"/>
    <w:rsid w:val="00E85B71"/>
    <w:rsid w:val="00E87D25"/>
    <w:rsid w:val="00E87D38"/>
    <w:rsid w:val="00E9064A"/>
    <w:rsid w:val="00E9156B"/>
    <w:rsid w:val="00E954C4"/>
    <w:rsid w:val="00E964E2"/>
    <w:rsid w:val="00E97B1D"/>
    <w:rsid w:val="00EA1A36"/>
    <w:rsid w:val="00EA6F8E"/>
    <w:rsid w:val="00EB1D39"/>
    <w:rsid w:val="00EC0ED9"/>
    <w:rsid w:val="00EC1BE3"/>
    <w:rsid w:val="00EC3104"/>
    <w:rsid w:val="00ED62BC"/>
    <w:rsid w:val="00ED70AF"/>
    <w:rsid w:val="00EE1366"/>
    <w:rsid w:val="00EE4527"/>
    <w:rsid w:val="00EE557B"/>
    <w:rsid w:val="00F0032E"/>
    <w:rsid w:val="00F00EBE"/>
    <w:rsid w:val="00F01582"/>
    <w:rsid w:val="00F02490"/>
    <w:rsid w:val="00F02D0D"/>
    <w:rsid w:val="00F142D3"/>
    <w:rsid w:val="00F30E34"/>
    <w:rsid w:val="00F420D2"/>
    <w:rsid w:val="00F477A0"/>
    <w:rsid w:val="00F53EB1"/>
    <w:rsid w:val="00F555F8"/>
    <w:rsid w:val="00F57011"/>
    <w:rsid w:val="00F57D60"/>
    <w:rsid w:val="00F61712"/>
    <w:rsid w:val="00F64110"/>
    <w:rsid w:val="00F6591C"/>
    <w:rsid w:val="00F66E15"/>
    <w:rsid w:val="00F72DEF"/>
    <w:rsid w:val="00F95055"/>
    <w:rsid w:val="00FA2994"/>
    <w:rsid w:val="00FB5A1D"/>
    <w:rsid w:val="00FC4404"/>
    <w:rsid w:val="00FC5DF2"/>
    <w:rsid w:val="00FD6DCF"/>
    <w:rsid w:val="00FE4DE1"/>
    <w:rsid w:val="00FE5AFE"/>
    <w:rsid w:val="00FE7A1B"/>
    <w:rsid w:val="00FF05C4"/>
    <w:rsid w:val="00FF260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67EA0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end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65B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773"/>
    <w:pPr>
      <w:keepNext/>
      <w:keepLines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uiPriority w:val="99"/>
    <w:rPr>
      <w:vertAlign w:val="superscript"/>
    </w:rPr>
  </w:style>
  <w:style w:type="table" w:styleId="TableGrid">
    <w:name w:val="Table Grid"/>
    <w:basedOn w:val="TableNormal"/>
    <w:uiPriority w:val="59"/>
    <w:rsid w:val="001D6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7D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87D38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D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7D38"/>
    <w:rPr>
      <w:rFonts w:ascii="Arial" w:hAnsi="Arial" w:cs="Arial"/>
      <w:sz w:val="22"/>
      <w:szCs w:val="22"/>
    </w:rPr>
  </w:style>
  <w:style w:type="character" w:styleId="Hyperlink">
    <w:name w:val="Hyperlink"/>
    <w:uiPriority w:val="99"/>
    <w:unhideWhenUsed/>
    <w:rsid w:val="00D406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0E4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747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ormalWeb">
    <w:name w:val="Normal (Web)"/>
    <w:basedOn w:val="Normal"/>
    <w:uiPriority w:val="99"/>
    <w:unhideWhenUsed/>
    <w:rsid w:val="00474773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4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4773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474773"/>
  </w:style>
  <w:style w:type="character" w:customStyle="1" w:styleId="pln">
    <w:name w:val="pln"/>
    <w:basedOn w:val="DefaultParagraphFont"/>
    <w:rsid w:val="00474773"/>
  </w:style>
  <w:style w:type="character" w:customStyle="1" w:styleId="typ">
    <w:name w:val="typ"/>
    <w:basedOn w:val="DefaultParagraphFont"/>
    <w:rsid w:val="00474773"/>
  </w:style>
  <w:style w:type="character" w:customStyle="1" w:styleId="pun">
    <w:name w:val="pun"/>
    <w:basedOn w:val="DefaultParagraphFont"/>
    <w:rsid w:val="00474773"/>
  </w:style>
  <w:style w:type="character" w:customStyle="1" w:styleId="apple-converted-space">
    <w:name w:val="apple-converted-space"/>
    <w:basedOn w:val="DefaultParagraphFont"/>
    <w:rsid w:val="00474773"/>
  </w:style>
  <w:style w:type="character" w:customStyle="1" w:styleId="str">
    <w:name w:val="str"/>
    <w:basedOn w:val="DefaultParagraphFont"/>
    <w:rsid w:val="00474773"/>
  </w:style>
  <w:style w:type="paragraph" w:styleId="BalloonText">
    <w:name w:val="Balloon Text"/>
    <w:basedOn w:val="Normal"/>
    <w:link w:val="BalloonTextChar"/>
    <w:uiPriority w:val="99"/>
    <w:semiHidden/>
    <w:unhideWhenUsed/>
    <w:rsid w:val="00474773"/>
    <w:pPr>
      <w:autoSpaceDE/>
      <w:autoSpaceDN/>
      <w:adjustRightInd/>
    </w:pPr>
    <w:rPr>
      <w:rFonts w:ascii="Tahoma" w:eastAsia="Arial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73"/>
    <w:rPr>
      <w:rFonts w:ascii="Tahoma" w:eastAsia="Arial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74773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474773"/>
  </w:style>
  <w:style w:type="character" w:customStyle="1" w:styleId="n">
    <w:name w:val="n"/>
    <w:basedOn w:val="DefaultParagraphFont"/>
    <w:rsid w:val="00474773"/>
  </w:style>
  <w:style w:type="character" w:customStyle="1" w:styleId="o">
    <w:name w:val="o"/>
    <w:basedOn w:val="DefaultParagraphFont"/>
    <w:rsid w:val="00474773"/>
  </w:style>
  <w:style w:type="character" w:customStyle="1" w:styleId="p">
    <w:name w:val="p"/>
    <w:basedOn w:val="DefaultParagraphFont"/>
    <w:rsid w:val="00474773"/>
  </w:style>
  <w:style w:type="character" w:customStyle="1" w:styleId="s">
    <w:name w:val="s"/>
    <w:basedOn w:val="DefaultParagraphFont"/>
    <w:rsid w:val="00474773"/>
  </w:style>
  <w:style w:type="character" w:customStyle="1" w:styleId="mi">
    <w:name w:val="mi"/>
    <w:basedOn w:val="DefaultParagraphFont"/>
    <w:rsid w:val="00474773"/>
  </w:style>
  <w:style w:type="character" w:customStyle="1" w:styleId="k">
    <w:name w:val="k"/>
    <w:basedOn w:val="DefaultParagraphFont"/>
    <w:rsid w:val="00474773"/>
  </w:style>
  <w:style w:type="character" w:customStyle="1" w:styleId="ow">
    <w:name w:val="ow"/>
    <w:basedOn w:val="DefaultParagraphFont"/>
    <w:rsid w:val="00474773"/>
  </w:style>
  <w:style w:type="character" w:customStyle="1" w:styleId="c">
    <w:name w:val="c"/>
    <w:basedOn w:val="DefaultParagraphFont"/>
    <w:rsid w:val="00474773"/>
  </w:style>
  <w:style w:type="character" w:customStyle="1" w:styleId="nb">
    <w:name w:val="nb"/>
    <w:basedOn w:val="DefaultParagraphFont"/>
    <w:rsid w:val="00474773"/>
  </w:style>
  <w:style w:type="character" w:styleId="Strong">
    <w:name w:val="Strong"/>
    <w:basedOn w:val="DefaultParagraphFont"/>
    <w:uiPriority w:val="22"/>
    <w:qFormat/>
    <w:rsid w:val="00474773"/>
    <w:rPr>
      <w:b/>
      <w:bCs/>
    </w:rPr>
  </w:style>
  <w:style w:type="character" w:customStyle="1" w:styleId="kw">
    <w:name w:val="kw"/>
    <w:basedOn w:val="DefaultParagraphFont"/>
    <w:rsid w:val="00B22CED"/>
  </w:style>
  <w:style w:type="character" w:customStyle="1" w:styleId="dv">
    <w:name w:val="dv"/>
    <w:basedOn w:val="DefaultParagraphFont"/>
    <w:rsid w:val="00B22CED"/>
  </w:style>
  <w:style w:type="character" w:customStyle="1" w:styleId="dt">
    <w:name w:val="dt"/>
    <w:basedOn w:val="DefaultParagraphFont"/>
    <w:rsid w:val="00B22CED"/>
  </w:style>
  <w:style w:type="character" w:customStyle="1" w:styleId="st">
    <w:name w:val="st"/>
    <w:basedOn w:val="DefaultParagraphFont"/>
    <w:rsid w:val="00B22CED"/>
  </w:style>
  <w:style w:type="character" w:styleId="Emphasis">
    <w:name w:val="Emphasis"/>
    <w:basedOn w:val="DefaultParagraphFont"/>
    <w:uiPriority w:val="20"/>
    <w:qFormat/>
    <w:rsid w:val="00B22CED"/>
    <w:rPr>
      <w:i/>
      <w:iCs/>
    </w:rPr>
  </w:style>
  <w:style w:type="character" w:customStyle="1" w:styleId="co">
    <w:name w:val="co"/>
    <w:basedOn w:val="DefaultParagraphFont"/>
    <w:rsid w:val="00B22CED"/>
  </w:style>
  <w:style w:type="character" w:customStyle="1" w:styleId="ot">
    <w:name w:val="ot"/>
    <w:basedOn w:val="DefaultParagraphFont"/>
    <w:rsid w:val="00B22CED"/>
  </w:style>
  <w:style w:type="character" w:customStyle="1" w:styleId="ch">
    <w:name w:val="ch"/>
    <w:basedOn w:val="DefaultParagraphFont"/>
    <w:rsid w:val="00B22CED"/>
  </w:style>
  <w:style w:type="paragraph" w:customStyle="1" w:styleId="first">
    <w:name w:val="first"/>
    <w:basedOn w:val="Normal"/>
    <w:rsid w:val="00101CD5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101CD5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101CD5"/>
  </w:style>
  <w:style w:type="character" w:customStyle="1" w:styleId="lit">
    <w:name w:val="lit"/>
    <w:basedOn w:val="DefaultParagraphFont"/>
    <w:rsid w:val="007034DA"/>
  </w:style>
  <w:style w:type="character" w:customStyle="1" w:styleId="com">
    <w:name w:val="com"/>
    <w:basedOn w:val="DefaultParagraphFont"/>
    <w:rsid w:val="007034DA"/>
  </w:style>
  <w:style w:type="character" w:customStyle="1" w:styleId="mo">
    <w:name w:val="mo"/>
    <w:basedOn w:val="DefaultParagraphFont"/>
    <w:rsid w:val="005C0F68"/>
  </w:style>
  <w:style w:type="character" w:customStyle="1" w:styleId="mn">
    <w:name w:val="mn"/>
    <w:basedOn w:val="DefaultParagraphFont"/>
    <w:rsid w:val="005C0F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end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65B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773"/>
    <w:pPr>
      <w:keepNext/>
      <w:keepLines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uiPriority w:val="99"/>
    <w:rPr>
      <w:vertAlign w:val="superscript"/>
    </w:rPr>
  </w:style>
  <w:style w:type="table" w:styleId="TableGrid">
    <w:name w:val="Table Grid"/>
    <w:basedOn w:val="TableNormal"/>
    <w:uiPriority w:val="59"/>
    <w:rsid w:val="001D6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7D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87D38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D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7D38"/>
    <w:rPr>
      <w:rFonts w:ascii="Arial" w:hAnsi="Arial" w:cs="Arial"/>
      <w:sz w:val="22"/>
      <w:szCs w:val="22"/>
    </w:rPr>
  </w:style>
  <w:style w:type="character" w:styleId="Hyperlink">
    <w:name w:val="Hyperlink"/>
    <w:uiPriority w:val="99"/>
    <w:unhideWhenUsed/>
    <w:rsid w:val="00D406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0E4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747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ormalWeb">
    <w:name w:val="Normal (Web)"/>
    <w:basedOn w:val="Normal"/>
    <w:uiPriority w:val="99"/>
    <w:unhideWhenUsed/>
    <w:rsid w:val="00474773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4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4773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474773"/>
  </w:style>
  <w:style w:type="character" w:customStyle="1" w:styleId="pln">
    <w:name w:val="pln"/>
    <w:basedOn w:val="DefaultParagraphFont"/>
    <w:rsid w:val="00474773"/>
  </w:style>
  <w:style w:type="character" w:customStyle="1" w:styleId="typ">
    <w:name w:val="typ"/>
    <w:basedOn w:val="DefaultParagraphFont"/>
    <w:rsid w:val="00474773"/>
  </w:style>
  <w:style w:type="character" w:customStyle="1" w:styleId="pun">
    <w:name w:val="pun"/>
    <w:basedOn w:val="DefaultParagraphFont"/>
    <w:rsid w:val="00474773"/>
  </w:style>
  <w:style w:type="character" w:customStyle="1" w:styleId="apple-converted-space">
    <w:name w:val="apple-converted-space"/>
    <w:basedOn w:val="DefaultParagraphFont"/>
    <w:rsid w:val="00474773"/>
  </w:style>
  <w:style w:type="character" w:customStyle="1" w:styleId="str">
    <w:name w:val="str"/>
    <w:basedOn w:val="DefaultParagraphFont"/>
    <w:rsid w:val="00474773"/>
  </w:style>
  <w:style w:type="paragraph" w:styleId="BalloonText">
    <w:name w:val="Balloon Text"/>
    <w:basedOn w:val="Normal"/>
    <w:link w:val="BalloonTextChar"/>
    <w:uiPriority w:val="99"/>
    <w:semiHidden/>
    <w:unhideWhenUsed/>
    <w:rsid w:val="00474773"/>
    <w:pPr>
      <w:autoSpaceDE/>
      <w:autoSpaceDN/>
      <w:adjustRightInd/>
    </w:pPr>
    <w:rPr>
      <w:rFonts w:ascii="Tahoma" w:eastAsia="Arial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73"/>
    <w:rPr>
      <w:rFonts w:ascii="Tahoma" w:eastAsia="Arial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74773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474773"/>
  </w:style>
  <w:style w:type="character" w:customStyle="1" w:styleId="n">
    <w:name w:val="n"/>
    <w:basedOn w:val="DefaultParagraphFont"/>
    <w:rsid w:val="00474773"/>
  </w:style>
  <w:style w:type="character" w:customStyle="1" w:styleId="o">
    <w:name w:val="o"/>
    <w:basedOn w:val="DefaultParagraphFont"/>
    <w:rsid w:val="00474773"/>
  </w:style>
  <w:style w:type="character" w:customStyle="1" w:styleId="p">
    <w:name w:val="p"/>
    <w:basedOn w:val="DefaultParagraphFont"/>
    <w:rsid w:val="00474773"/>
  </w:style>
  <w:style w:type="character" w:customStyle="1" w:styleId="s">
    <w:name w:val="s"/>
    <w:basedOn w:val="DefaultParagraphFont"/>
    <w:rsid w:val="00474773"/>
  </w:style>
  <w:style w:type="character" w:customStyle="1" w:styleId="mi">
    <w:name w:val="mi"/>
    <w:basedOn w:val="DefaultParagraphFont"/>
    <w:rsid w:val="00474773"/>
  </w:style>
  <w:style w:type="character" w:customStyle="1" w:styleId="k">
    <w:name w:val="k"/>
    <w:basedOn w:val="DefaultParagraphFont"/>
    <w:rsid w:val="00474773"/>
  </w:style>
  <w:style w:type="character" w:customStyle="1" w:styleId="ow">
    <w:name w:val="ow"/>
    <w:basedOn w:val="DefaultParagraphFont"/>
    <w:rsid w:val="00474773"/>
  </w:style>
  <w:style w:type="character" w:customStyle="1" w:styleId="c">
    <w:name w:val="c"/>
    <w:basedOn w:val="DefaultParagraphFont"/>
    <w:rsid w:val="00474773"/>
  </w:style>
  <w:style w:type="character" w:customStyle="1" w:styleId="nb">
    <w:name w:val="nb"/>
    <w:basedOn w:val="DefaultParagraphFont"/>
    <w:rsid w:val="00474773"/>
  </w:style>
  <w:style w:type="character" w:styleId="Strong">
    <w:name w:val="Strong"/>
    <w:basedOn w:val="DefaultParagraphFont"/>
    <w:uiPriority w:val="22"/>
    <w:qFormat/>
    <w:rsid w:val="00474773"/>
    <w:rPr>
      <w:b/>
      <w:bCs/>
    </w:rPr>
  </w:style>
  <w:style w:type="character" w:customStyle="1" w:styleId="kw">
    <w:name w:val="kw"/>
    <w:basedOn w:val="DefaultParagraphFont"/>
    <w:rsid w:val="00B22CED"/>
  </w:style>
  <w:style w:type="character" w:customStyle="1" w:styleId="dv">
    <w:name w:val="dv"/>
    <w:basedOn w:val="DefaultParagraphFont"/>
    <w:rsid w:val="00B22CED"/>
  </w:style>
  <w:style w:type="character" w:customStyle="1" w:styleId="dt">
    <w:name w:val="dt"/>
    <w:basedOn w:val="DefaultParagraphFont"/>
    <w:rsid w:val="00B22CED"/>
  </w:style>
  <w:style w:type="character" w:customStyle="1" w:styleId="st">
    <w:name w:val="st"/>
    <w:basedOn w:val="DefaultParagraphFont"/>
    <w:rsid w:val="00B22CED"/>
  </w:style>
  <w:style w:type="character" w:styleId="Emphasis">
    <w:name w:val="Emphasis"/>
    <w:basedOn w:val="DefaultParagraphFont"/>
    <w:uiPriority w:val="20"/>
    <w:qFormat/>
    <w:rsid w:val="00B22CED"/>
    <w:rPr>
      <w:i/>
      <w:iCs/>
    </w:rPr>
  </w:style>
  <w:style w:type="character" w:customStyle="1" w:styleId="co">
    <w:name w:val="co"/>
    <w:basedOn w:val="DefaultParagraphFont"/>
    <w:rsid w:val="00B22CED"/>
  </w:style>
  <w:style w:type="character" w:customStyle="1" w:styleId="ot">
    <w:name w:val="ot"/>
    <w:basedOn w:val="DefaultParagraphFont"/>
    <w:rsid w:val="00B22CED"/>
  </w:style>
  <w:style w:type="character" w:customStyle="1" w:styleId="ch">
    <w:name w:val="ch"/>
    <w:basedOn w:val="DefaultParagraphFont"/>
    <w:rsid w:val="00B22CED"/>
  </w:style>
  <w:style w:type="paragraph" w:customStyle="1" w:styleId="first">
    <w:name w:val="first"/>
    <w:basedOn w:val="Normal"/>
    <w:rsid w:val="00101CD5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101CD5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101CD5"/>
  </w:style>
  <w:style w:type="character" w:customStyle="1" w:styleId="lit">
    <w:name w:val="lit"/>
    <w:basedOn w:val="DefaultParagraphFont"/>
    <w:rsid w:val="007034DA"/>
  </w:style>
  <w:style w:type="character" w:customStyle="1" w:styleId="com">
    <w:name w:val="com"/>
    <w:basedOn w:val="DefaultParagraphFont"/>
    <w:rsid w:val="007034DA"/>
  </w:style>
  <w:style w:type="character" w:customStyle="1" w:styleId="mo">
    <w:name w:val="mo"/>
    <w:basedOn w:val="DefaultParagraphFont"/>
    <w:rsid w:val="005C0F68"/>
  </w:style>
  <w:style w:type="character" w:customStyle="1" w:styleId="mn">
    <w:name w:val="mn"/>
    <w:basedOn w:val="DefaultParagraphFont"/>
    <w:rsid w:val="005C0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346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CDC3A5"/>
            <w:bottom w:val="none" w:sz="0" w:space="8" w:color="auto"/>
            <w:right w:val="none" w:sz="0" w:space="8" w:color="auto"/>
          </w:divBdr>
        </w:div>
      </w:divsChild>
    </w:div>
    <w:div w:id="682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05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8" w:color="50B550"/>
            <w:bottom w:val="none" w:sz="0" w:space="0" w:color="auto"/>
            <w:right w:val="none" w:sz="0" w:space="0" w:color="auto"/>
          </w:divBdr>
        </w:div>
      </w:divsChild>
    </w:div>
    <w:div w:id="1283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2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90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00FB-CA86-BF4D-9BDA-13E9BB88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995</Words>
  <Characters>567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atthew Pulzer</cp:lastModifiedBy>
  <cp:revision>17</cp:revision>
  <cp:lastPrinted>2013-12-19T18:01:00Z</cp:lastPrinted>
  <dcterms:created xsi:type="dcterms:W3CDTF">2013-12-30T10:57:00Z</dcterms:created>
  <dcterms:modified xsi:type="dcterms:W3CDTF">2014-03-3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